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58A" w:rsidRPr="00A324F2" w:rsidRDefault="00F5358A" w:rsidP="009438AB">
      <w:pPr>
        <w:shd w:val="clear" w:color="auto" w:fill="FFFFFF"/>
        <w:tabs>
          <w:tab w:val="left" w:pos="7865"/>
        </w:tabs>
        <w:jc w:val="center"/>
        <w:rPr>
          <w:color w:val="000000"/>
          <w:sz w:val="22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72770" cy="675640"/>
            <wp:effectExtent l="0" t="0" r="0" b="0"/>
            <wp:docPr id="1" name="Рисунок 1" descr="Пчев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чева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58A" w:rsidRPr="007F4612" w:rsidRDefault="00F5358A" w:rsidP="004742C7">
      <w:pPr>
        <w:autoSpaceDE w:val="0"/>
        <w:autoSpaceDN w:val="0"/>
        <w:adjustRightInd w:val="0"/>
        <w:contextualSpacing/>
        <w:jc w:val="center"/>
        <w:rPr>
          <w:b/>
          <w:color w:val="000000"/>
          <w:sz w:val="24"/>
          <w:szCs w:val="24"/>
        </w:rPr>
      </w:pPr>
      <w:r w:rsidRPr="007F4612">
        <w:rPr>
          <w:b/>
          <w:color w:val="000000"/>
          <w:sz w:val="24"/>
          <w:szCs w:val="24"/>
        </w:rPr>
        <w:t>РОССИЙСКАЯ ФЕДЕРАЦИЯ</w:t>
      </w:r>
    </w:p>
    <w:p w:rsidR="00F5358A" w:rsidRDefault="00F5358A" w:rsidP="004742C7">
      <w:pPr>
        <w:autoSpaceDE w:val="0"/>
        <w:autoSpaceDN w:val="0"/>
        <w:adjustRightInd w:val="0"/>
        <w:contextualSpacing/>
        <w:jc w:val="center"/>
        <w:rPr>
          <w:b/>
          <w:color w:val="000000"/>
          <w:sz w:val="24"/>
          <w:szCs w:val="24"/>
        </w:rPr>
      </w:pPr>
      <w:r w:rsidRPr="007F4612">
        <w:rPr>
          <w:b/>
          <w:color w:val="000000"/>
          <w:sz w:val="24"/>
          <w:szCs w:val="24"/>
        </w:rPr>
        <w:t>АДМИНИСТРАЦИЯ МУНИЦИПАЛЬНОГО ОБРАЗОВАНИЯ</w:t>
      </w:r>
    </w:p>
    <w:p w:rsidR="00F5358A" w:rsidRPr="007F4612" w:rsidRDefault="00F5358A" w:rsidP="004742C7">
      <w:pPr>
        <w:autoSpaceDE w:val="0"/>
        <w:autoSpaceDN w:val="0"/>
        <w:adjustRightInd w:val="0"/>
        <w:contextualSpacing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ПЧЕВСКОЕ СЕЛЬСКОЕ ПОСЕЛЕНИЕ</w:t>
      </w:r>
    </w:p>
    <w:p w:rsidR="00F5358A" w:rsidRPr="007F4612" w:rsidRDefault="00F5358A" w:rsidP="004742C7">
      <w:pPr>
        <w:autoSpaceDE w:val="0"/>
        <w:autoSpaceDN w:val="0"/>
        <w:adjustRightInd w:val="0"/>
        <w:contextualSpacing/>
        <w:jc w:val="center"/>
        <w:rPr>
          <w:b/>
          <w:color w:val="000000"/>
          <w:sz w:val="24"/>
          <w:szCs w:val="24"/>
        </w:rPr>
      </w:pPr>
      <w:r w:rsidRPr="007F4612">
        <w:rPr>
          <w:b/>
          <w:color w:val="000000"/>
          <w:sz w:val="24"/>
          <w:szCs w:val="24"/>
        </w:rPr>
        <w:t>КИРИШСК</w:t>
      </w:r>
      <w:r>
        <w:rPr>
          <w:b/>
          <w:color w:val="000000"/>
          <w:sz w:val="24"/>
          <w:szCs w:val="24"/>
        </w:rPr>
        <w:t>ОГО МУНИЦИПАЛЬНОГО</w:t>
      </w:r>
      <w:r w:rsidRPr="007F4612">
        <w:rPr>
          <w:b/>
          <w:color w:val="000000"/>
          <w:sz w:val="24"/>
          <w:szCs w:val="24"/>
        </w:rPr>
        <w:t xml:space="preserve"> РАЙОН</w:t>
      </w:r>
      <w:r>
        <w:rPr>
          <w:b/>
          <w:color w:val="000000"/>
          <w:sz w:val="24"/>
          <w:szCs w:val="24"/>
        </w:rPr>
        <w:t>А</w:t>
      </w:r>
    </w:p>
    <w:p w:rsidR="00F5358A" w:rsidRPr="007F4612" w:rsidRDefault="00F5358A" w:rsidP="004742C7">
      <w:pPr>
        <w:autoSpaceDE w:val="0"/>
        <w:autoSpaceDN w:val="0"/>
        <w:adjustRightInd w:val="0"/>
        <w:contextualSpacing/>
        <w:jc w:val="center"/>
        <w:rPr>
          <w:b/>
          <w:color w:val="000000"/>
          <w:sz w:val="24"/>
          <w:szCs w:val="24"/>
        </w:rPr>
      </w:pPr>
      <w:r w:rsidRPr="007F4612">
        <w:rPr>
          <w:b/>
          <w:color w:val="000000"/>
          <w:sz w:val="24"/>
          <w:szCs w:val="24"/>
        </w:rPr>
        <w:t>ЛЕНИНГРАДСКОЙ ОБЛАСТИ</w:t>
      </w:r>
    </w:p>
    <w:p w:rsidR="00F5358A" w:rsidRPr="002C3FEF" w:rsidRDefault="00F5358A" w:rsidP="004742C7">
      <w:pPr>
        <w:shd w:val="clear" w:color="auto" w:fill="FFFFFF"/>
        <w:spacing w:before="100" w:beforeAutospacing="1"/>
        <w:jc w:val="center"/>
        <w:rPr>
          <w:b/>
          <w:color w:val="000000"/>
          <w:spacing w:val="-4"/>
          <w:sz w:val="24"/>
          <w:szCs w:val="24"/>
        </w:rPr>
      </w:pPr>
      <w:r w:rsidRPr="002C3FEF">
        <w:rPr>
          <w:b/>
          <w:color w:val="000000"/>
          <w:spacing w:val="-4"/>
          <w:sz w:val="24"/>
          <w:szCs w:val="24"/>
        </w:rPr>
        <w:t>ПОСТАНОВЛЕНИЕ</w:t>
      </w:r>
    </w:p>
    <w:p w:rsidR="00F5358A" w:rsidRPr="00435185" w:rsidRDefault="00F5358A" w:rsidP="00F5358A">
      <w:pPr>
        <w:rPr>
          <w:color w:val="FF0000"/>
        </w:rPr>
      </w:pPr>
    </w:p>
    <w:p w:rsidR="00F5358A" w:rsidRPr="00E544DC" w:rsidRDefault="00F5358A" w:rsidP="00F5358A">
      <w:pPr>
        <w:tabs>
          <w:tab w:val="left" w:pos="8327"/>
        </w:tabs>
        <w:rPr>
          <w:sz w:val="26"/>
          <w:szCs w:val="26"/>
        </w:rPr>
      </w:pPr>
      <w:r w:rsidRPr="00E762CF">
        <w:rPr>
          <w:sz w:val="26"/>
          <w:szCs w:val="26"/>
        </w:rPr>
        <w:t xml:space="preserve">от </w:t>
      </w:r>
      <w:r w:rsidR="009438AB" w:rsidRPr="00E762CF">
        <w:rPr>
          <w:sz w:val="26"/>
          <w:szCs w:val="26"/>
        </w:rPr>
        <w:t xml:space="preserve"> 2</w:t>
      </w:r>
      <w:r w:rsidR="00E544DC">
        <w:rPr>
          <w:sz w:val="26"/>
          <w:szCs w:val="26"/>
        </w:rPr>
        <w:t>2</w:t>
      </w:r>
      <w:r w:rsidRPr="00E762CF">
        <w:rPr>
          <w:sz w:val="26"/>
          <w:szCs w:val="26"/>
        </w:rPr>
        <w:t xml:space="preserve">  </w:t>
      </w:r>
      <w:r w:rsidR="00435185" w:rsidRPr="00E762CF">
        <w:rPr>
          <w:sz w:val="26"/>
          <w:szCs w:val="26"/>
        </w:rPr>
        <w:t>января</w:t>
      </w:r>
      <w:r w:rsidRPr="00E762CF">
        <w:rPr>
          <w:sz w:val="26"/>
          <w:szCs w:val="26"/>
        </w:rPr>
        <w:t xml:space="preserve"> 202</w:t>
      </w:r>
      <w:r w:rsidR="00435185" w:rsidRPr="00E762CF">
        <w:rPr>
          <w:sz w:val="26"/>
          <w:szCs w:val="26"/>
        </w:rPr>
        <w:t>4</w:t>
      </w:r>
      <w:r w:rsidRPr="00E762CF">
        <w:rPr>
          <w:sz w:val="26"/>
          <w:szCs w:val="26"/>
        </w:rPr>
        <w:t xml:space="preserve"> года</w:t>
      </w:r>
      <w:r w:rsidRPr="00435185">
        <w:rPr>
          <w:color w:val="FF0000"/>
          <w:sz w:val="26"/>
          <w:szCs w:val="26"/>
        </w:rPr>
        <w:tab/>
      </w:r>
      <w:r w:rsidR="00E544DC">
        <w:rPr>
          <w:color w:val="FF0000"/>
          <w:sz w:val="26"/>
          <w:szCs w:val="26"/>
        </w:rPr>
        <w:t xml:space="preserve">      </w:t>
      </w:r>
      <w:r w:rsidRPr="00E544DC">
        <w:rPr>
          <w:sz w:val="26"/>
          <w:szCs w:val="26"/>
        </w:rPr>
        <w:t xml:space="preserve">   № </w:t>
      </w:r>
      <w:r w:rsidR="00E544DC" w:rsidRPr="00E544DC">
        <w:rPr>
          <w:sz w:val="26"/>
          <w:szCs w:val="26"/>
        </w:rPr>
        <w:t>2</w:t>
      </w:r>
    </w:p>
    <w:p w:rsidR="00F5358A" w:rsidRPr="003F2563" w:rsidRDefault="00F5358A" w:rsidP="00F5358A">
      <w:pPr>
        <w:rPr>
          <w:sz w:val="26"/>
          <w:szCs w:val="26"/>
        </w:rPr>
      </w:pPr>
      <w:r w:rsidRPr="003F2563">
        <w:rPr>
          <w:sz w:val="26"/>
          <w:szCs w:val="26"/>
        </w:rPr>
        <w:t>д.</w:t>
      </w:r>
      <w:r w:rsidR="00761AA5" w:rsidRPr="003F2563">
        <w:rPr>
          <w:sz w:val="26"/>
          <w:szCs w:val="26"/>
        </w:rPr>
        <w:t xml:space="preserve"> </w:t>
      </w:r>
      <w:r w:rsidRPr="003F2563">
        <w:rPr>
          <w:sz w:val="26"/>
          <w:szCs w:val="26"/>
        </w:rPr>
        <w:t>Пчева</w:t>
      </w:r>
    </w:p>
    <w:tbl>
      <w:tblPr>
        <w:tblW w:w="4968" w:type="dxa"/>
        <w:tblInd w:w="-142" w:type="dxa"/>
        <w:tblLayout w:type="fixed"/>
        <w:tblLook w:val="0000"/>
      </w:tblPr>
      <w:tblGrid>
        <w:gridCol w:w="4968"/>
      </w:tblGrid>
      <w:tr w:rsidR="00AC0299" w:rsidRPr="00392E6B" w:rsidTr="004742C7">
        <w:trPr>
          <w:trHeight w:val="468"/>
        </w:trPr>
        <w:tc>
          <w:tcPr>
            <w:tcW w:w="4968" w:type="dxa"/>
          </w:tcPr>
          <w:p w:rsidR="004742C7" w:rsidRDefault="004742C7" w:rsidP="00F23DD2">
            <w:pPr>
              <w:jc w:val="both"/>
              <w:rPr>
                <w:b/>
              </w:rPr>
            </w:pPr>
          </w:p>
          <w:p w:rsidR="00AC0299" w:rsidRPr="00654A4C" w:rsidRDefault="00AC0299" w:rsidP="004742C7">
            <w:pPr>
              <w:jc w:val="both"/>
              <w:rPr>
                <w:b/>
              </w:rPr>
            </w:pPr>
            <w:r w:rsidRPr="00654A4C">
              <w:rPr>
                <w:b/>
              </w:rPr>
              <w:t xml:space="preserve"> </w:t>
            </w:r>
            <w:r w:rsidR="00E82F03" w:rsidRPr="00405D52">
              <w:rPr>
                <w:sz w:val="24"/>
                <w:szCs w:val="24"/>
              </w:rPr>
              <w:t>О внесении изменений в муниципальную программу  «Развитие частей территории муниципального образования Пчевское сельское поселение», утвержденную постановлением администрации муниципального образования Пчевское сельское поселение Киришского муниципального района Ленинградской области от 28.12.2017 г. № 144</w:t>
            </w:r>
          </w:p>
        </w:tc>
      </w:tr>
    </w:tbl>
    <w:p w:rsidR="00AC0299" w:rsidRDefault="00AC0299" w:rsidP="00AC0299"/>
    <w:p w:rsidR="00AC0299" w:rsidRPr="00E82F03" w:rsidRDefault="00654A4C" w:rsidP="004742C7">
      <w:pPr>
        <w:ind w:firstLine="708"/>
        <w:jc w:val="both"/>
        <w:rPr>
          <w:sz w:val="27"/>
          <w:szCs w:val="27"/>
        </w:rPr>
      </w:pPr>
      <w:r w:rsidRPr="00E82F03">
        <w:rPr>
          <w:sz w:val="27"/>
          <w:szCs w:val="27"/>
        </w:rPr>
        <w:t xml:space="preserve">В соответствии  со ст. 179 </w:t>
      </w:r>
      <w:r w:rsidR="00AC0299" w:rsidRPr="00E82F03">
        <w:rPr>
          <w:sz w:val="27"/>
          <w:szCs w:val="27"/>
        </w:rPr>
        <w:t xml:space="preserve"> Бюджетн</w:t>
      </w:r>
      <w:r w:rsidRPr="00E82F03">
        <w:rPr>
          <w:sz w:val="27"/>
          <w:szCs w:val="27"/>
        </w:rPr>
        <w:t>ого</w:t>
      </w:r>
      <w:r w:rsidR="00AC0299" w:rsidRPr="00E82F03">
        <w:rPr>
          <w:sz w:val="27"/>
          <w:szCs w:val="27"/>
        </w:rPr>
        <w:t xml:space="preserve"> кодекс</w:t>
      </w:r>
      <w:r w:rsidRPr="00E82F03">
        <w:rPr>
          <w:sz w:val="27"/>
          <w:szCs w:val="27"/>
        </w:rPr>
        <w:t>а</w:t>
      </w:r>
      <w:r w:rsidR="00AC0299" w:rsidRPr="00E82F03">
        <w:rPr>
          <w:sz w:val="27"/>
          <w:szCs w:val="27"/>
        </w:rPr>
        <w:t xml:space="preserve"> Российской Федерации, Федеральным законом Российской Федерации от 06 октября 2003 года № 131-ФЗ «Об общих принципах организации местного самоуправления в Российской Федерации», </w:t>
      </w:r>
      <w:r w:rsidR="00502FE9" w:rsidRPr="00E82F03">
        <w:rPr>
          <w:sz w:val="27"/>
          <w:szCs w:val="27"/>
        </w:rPr>
        <w:t xml:space="preserve">руководствуясь Порядком формирования, реализации и оценки эффективности муниципальных программ муниципального образования Пчевское сельское поселение Киришского муниципального района  Ленинградской области, утвержденным постановлением Администрации Пчевского сельского поселения от 29 октября 2021 года № 67 </w:t>
      </w:r>
      <w:r w:rsidR="00AC0299" w:rsidRPr="00E82F03">
        <w:rPr>
          <w:sz w:val="27"/>
          <w:szCs w:val="27"/>
        </w:rPr>
        <w:t>Администрация муниципального образования Пчевское сельское поселение Киришского муниципального района Ленинградской области  ПОСТАНОВЛЯЕТ:</w:t>
      </w:r>
    </w:p>
    <w:p w:rsidR="00AC0299" w:rsidRPr="00E82F03" w:rsidRDefault="00AC0299" w:rsidP="004742C7">
      <w:pPr>
        <w:jc w:val="both"/>
        <w:rPr>
          <w:sz w:val="28"/>
          <w:szCs w:val="28"/>
        </w:rPr>
      </w:pPr>
    </w:p>
    <w:p w:rsidR="000A5840" w:rsidRPr="00E82F03" w:rsidRDefault="00F5358A" w:rsidP="008F1CE3">
      <w:pPr>
        <w:pStyle w:val="a8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82F03">
        <w:rPr>
          <w:rFonts w:ascii="Times New Roman" w:hAnsi="Times New Roman"/>
          <w:sz w:val="27"/>
          <w:szCs w:val="27"/>
        </w:rPr>
        <w:t xml:space="preserve">Внести в муниципальную программу </w:t>
      </w:r>
      <w:r w:rsidR="00E82F03" w:rsidRPr="00E82F03">
        <w:rPr>
          <w:rFonts w:ascii="Times New Roman" w:hAnsi="Times New Roman"/>
          <w:sz w:val="27"/>
          <w:szCs w:val="27"/>
        </w:rPr>
        <w:t>«Развитие частей территории муниципального образования Пчевское сельское поселение»,</w:t>
      </w:r>
      <w:r w:rsidRPr="00E82F03">
        <w:rPr>
          <w:rFonts w:ascii="Times New Roman" w:hAnsi="Times New Roman"/>
          <w:sz w:val="27"/>
          <w:szCs w:val="27"/>
        </w:rPr>
        <w:t xml:space="preserve"> утвержденную постановлением администрации муниципального образования Пчевское сельское поселение Киришского муниципального района Ленинградской области </w:t>
      </w:r>
      <w:r w:rsidR="00E82F03" w:rsidRPr="00E82F03">
        <w:rPr>
          <w:rFonts w:ascii="Times New Roman" w:hAnsi="Times New Roman"/>
          <w:sz w:val="27"/>
          <w:szCs w:val="27"/>
        </w:rPr>
        <w:t>от 28.12.2017 г. № 144</w:t>
      </w:r>
      <w:r w:rsidRPr="00E82F03">
        <w:rPr>
          <w:rFonts w:ascii="Times New Roman" w:hAnsi="Times New Roman"/>
          <w:sz w:val="27"/>
          <w:szCs w:val="27"/>
        </w:rPr>
        <w:t>,</w:t>
      </w:r>
      <w:r w:rsidR="00654A4C" w:rsidRPr="00E82F03">
        <w:rPr>
          <w:rFonts w:ascii="Times New Roman" w:hAnsi="Times New Roman"/>
          <w:sz w:val="27"/>
          <w:szCs w:val="27"/>
        </w:rPr>
        <w:t xml:space="preserve"> </w:t>
      </w:r>
      <w:r w:rsidR="000A5840" w:rsidRPr="00E82F03">
        <w:rPr>
          <w:rFonts w:ascii="Times New Roman" w:hAnsi="Times New Roman"/>
          <w:sz w:val="27"/>
          <w:szCs w:val="27"/>
        </w:rPr>
        <w:t xml:space="preserve"> следующие изменения:</w:t>
      </w:r>
    </w:p>
    <w:p w:rsidR="000A5840" w:rsidRDefault="000A5840" w:rsidP="000A5840">
      <w:pPr>
        <w:ind w:firstLine="709"/>
        <w:jc w:val="both"/>
        <w:rPr>
          <w:sz w:val="27"/>
          <w:szCs w:val="27"/>
        </w:rPr>
      </w:pPr>
      <w:r w:rsidRPr="007F6E79">
        <w:rPr>
          <w:sz w:val="27"/>
          <w:szCs w:val="27"/>
        </w:rPr>
        <w:t>1.</w:t>
      </w:r>
      <w:r w:rsidR="003024AB">
        <w:rPr>
          <w:sz w:val="27"/>
          <w:szCs w:val="27"/>
        </w:rPr>
        <w:t>1</w:t>
      </w:r>
      <w:r w:rsidRPr="007F6E79">
        <w:rPr>
          <w:sz w:val="27"/>
          <w:szCs w:val="27"/>
        </w:rPr>
        <w:t>. В паспорте Программы строку «Финансовое обеспечение муниципальной программы – всего, в т.ч. по годам реализации» изложить в следующей редакции:</w:t>
      </w:r>
    </w:p>
    <w:p w:rsidR="008F1CE3" w:rsidRPr="008F1CE3" w:rsidRDefault="008F1CE3" w:rsidP="000A5840">
      <w:pPr>
        <w:ind w:firstLine="709"/>
        <w:jc w:val="both"/>
        <w:rPr>
          <w:sz w:val="16"/>
          <w:szCs w:val="1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20"/>
        <w:gridCol w:w="4819"/>
      </w:tblGrid>
      <w:tr w:rsidR="000A5840" w:rsidRPr="007F6E79" w:rsidTr="005D7904">
        <w:trPr>
          <w:trHeight w:val="574"/>
        </w:trPr>
        <w:tc>
          <w:tcPr>
            <w:tcW w:w="4820" w:type="dxa"/>
          </w:tcPr>
          <w:p w:rsidR="000A5840" w:rsidRPr="007F6E79" w:rsidRDefault="000A5840" w:rsidP="000A5840">
            <w:pPr>
              <w:ind w:left="59"/>
              <w:rPr>
                <w:sz w:val="27"/>
                <w:szCs w:val="27"/>
              </w:rPr>
            </w:pPr>
            <w:r w:rsidRPr="007F6E79">
              <w:rPr>
                <w:sz w:val="27"/>
                <w:szCs w:val="27"/>
              </w:rPr>
              <w:t>Финансовое обеспечение муниципальной программы – всего, в т.ч. по годам реализации</w:t>
            </w:r>
          </w:p>
        </w:tc>
        <w:tc>
          <w:tcPr>
            <w:tcW w:w="4819" w:type="dxa"/>
          </w:tcPr>
          <w:p w:rsidR="000A5840" w:rsidRPr="00FB0350" w:rsidRDefault="000A5840" w:rsidP="005D7904">
            <w:pPr>
              <w:jc w:val="both"/>
              <w:rPr>
                <w:sz w:val="27"/>
                <w:szCs w:val="27"/>
              </w:rPr>
            </w:pPr>
            <w:r w:rsidRPr="00FB0350">
              <w:rPr>
                <w:sz w:val="27"/>
                <w:szCs w:val="27"/>
              </w:rPr>
              <w:t xml:space="preserve">Общий объем составляет </w:t>
            </w:r>
            <w:r w:rsidR="00FB0350" w:rsidRPr="00FB0350">
              <w:rPr>
                <w:sz w:val="27"/>
                <w:szCs w:val="27"/>
              </w:rPr>
              <w:t>2</w:t>
            </w:r>
            <w:r w:rsidR="00E762CF">
              <w:rPr>
                <w:sz w:val="27"/>
                <w:szCs w:val="27"/>
              </w:rPr>
              <w:t>8 169,43</w:t>
            </w:r>
            <w:r w:rsidRPr="00FB0350">
              <w:rPr>
                <w:sz w:val="27"/>
                <w:szCs w:val="27"/>
              </w:rPr>
              <w:t xml:space="preserve"> тыс. рублей, в том числе: </w:t>
            </w:r>
          </w:p>
          <w:p w:rsidR="000A5840" w:rsidRPr="00FB0350" w:rsidRDefault="000A5840" w:rsidP="005D7904">
            <w:pPr>
              <w:jc w:val="both"/>
              <w:rPr>
                <w:sz w:val="27"/>
                <w:szCs w:val="27"/>
              </w:rPr>
            </w:pPr>
            <w:r w:rsidRPr="00FB0350">
              <w:rPr>
                <w:sz w:val="27"/>
                <w:szCs w:val="27"/>
              </w:rPr>
              <w:t xml:space="preserve">2018 г. – </w:t>
            </w:r>
            <w:r w:rsidR="00FB0350" w:rsidRPr="00FB0350">
              <w:rPr>
                <w:sz w:val="27"/>
                <w:szCs w:val="27"/>
              </w:rPr>
              <w:t>3746,21</w:t>
            </w:r>
            <w:r w:rsidRPr="00FB0350">
              <w:rPr>
                <w:sz w:val="27"/>
                <w:szCs w:val="27"/>
              </w:rPr>
              <w:t xml:space="preserve"> тыс.рублей;</w:t>
            </w:r>
          </w:p>
          <w:p w:rsidR="000A5840" w:rsidRPr="00FB0350" w:rsidRDefault="000A5840" w:rsidP="005D7904">
            <w:pPr>
              <w:jc w:val="both"/>
              <w:rPr>
                <w:sz w:val="27"/>
                <w:szCs w:val="27"/>
              </w:rPr>
            </w:pPr>
            <w:r w:rsidRPr="00FB0350">
              <w:rPr>
                <w:sz w:val="27"/>
                <w:szCs w:val="27"/>
              </w:rPr>
              <w:t xml:space="preserve">2019 г. – </w:t>
            </w:r>
            <w:r w:rsidR="00FB0350" w:rsidRPr="00FB0350">
              <w:rPr>
                <w:sz w:val="27"/>
                <w:szCs w:val="27"/>
              </w:rPr>
              <w:t>4137,53</w:t>
            </w:r>
            <w:r w:rsidRPr="00FB0350">
              <w:rPr>
                <w:sz w:val="27"/>
                <w:szCs w:val="27"/>
              </w:rPr>
              <w:t xml:space="preserve"> тыс.рублей;</w:t>
            </w:r>
          </w:p>
          <w:p w:rsidR="000A5840" w:rsidRPr="00FB0350" w:rsidRDefault="000A5840" w:rsidP="005D7904">
            <w:pPr>
              <w:jc w:val="both"/>
              <w:rPr>
                <w:sz w:val="27"/>
                <w:szCs w:val="27"/>
              </w:rPr>
            </w:pPr>
            <w:r w:rsidRPr="00FB0350">
              <w:rPr>
                <w:sz w:val="27"/>
                <w:szCs w:val="27"/>
              </w:rPr>
              <w:t xml:space="preserve">2020 г. – </w:t>
            </w:r>
            <w:r w:rsidR="00FB0350" w:rsidRPr="00FB0350">
              <w:rPr>
                <w:sz w:val="27"/>
                <w:szCs w:val="27"/>
              </w:rPr>
              <w:t>3756,19</w:t>
            </w:r>
            <w:r w:rsidRPr="00FB0350">
              <w:rPr>
                <w:sz w:val="27"/>
                <w:szCs w:val="27"/>
              </w:rPr>
              <w:t xml:space="preserve"> тыс.рублей;</w:t>
            </w:r>
          </w:p>
          <w:p w:rsidR="000A5840" w:rsidRPr="00FB0350" w:rsidRDefault="000A5840" w:rsidP="005D7904">
            <w:pPr>
              <w:jc w:val="both"/>
              <w:rPr>
                <w:sz w:val="27"/>
                <w:szCs w:val="27"/>
              </w:rPr>
            </w:pPr>
            <w:r w:rsidRPr="00FB0350">
              <w:rPr>
                <w:sz w:val="27"/>
                <w:szCs w:val="27"/>
              </w:rPr>
              <w:t xml:space="preserve">2021 г. – </w:t>
            </w:r>
            <w:r w:rsidR="00FB0350" w:rsidRPr="00FB0350">
              <w:rPr>
                <w:sz w:val="27"/>
                <w:szCs w:val="27"/>
              </w:rPr>
              <w:t>3911,32</w:t>
            </w:r>
            <w:r w:rsidRPr="00FB0350">
              <w:rPr>
                <w:sz w:val="27"/>
                <w:szCs w:val="27"/>
              </w:rPr>
              <w:t xml:space="preserve"> тыс.рублей;</w:t>
            </w:r>
          </w:p>
          <w:p w:rsidR="000A5840" w:rsidRPr="00FB0350" w:rsidRDefault="000A5840" w:rsidP="005D7904">
            <w:pPr>
              <w:jc w:val="both"/>
              <w:rPr>
                <w:sz w:val="27"/>
                <w:szCs w:val="27"/>
              </w:rPr>
            </w:pPr>
            <w:r w:rsidRPr="00FB0350">
              <w:rPr>
                <w:sz w:val="27"/>
                <w:szCs w:val="27"/>
              </w:rPr>
              <w:t xml:space="preserve">2022 г. – </w:t>
            </w:r>
            <w:r w:rsidR="00FB0350" w:rsidRPr="00FB0350">
              <w:rPr>
                <w:sz w:val="27"/>
                <w:szCs w:val="27"/>
              </w:rPr>
              <w:t>3906,48</w:t>
            </w:r>
            <w:r w:rsidRPr="00FB0350">
              <w:rPr>
                <w:sz w:val="27"/>
                <w:szCs w:val="27"/>
              </w:rPr>
              <w:t xml:space="preserve"> тыс.рублей;</w:t>
            </w:r>
          </w:p>
          <w:p w:rsidR="000A5840" w:rsidRPr="00FB0350" w:rsidRDefault="000A5840" w:rsidP="005D7904">
            <w:pPr>
              <w:jc w:val="both"/>
              <w:rPr>
                <w:sz w:val="27"/>
                <w:szCs w:val="27"/>
              </w:rPr>
            </w:pPr>
            <w:r w:rsidRPr="00FB0350">
              <w:rPr>
                <w:sz w:val="27"/>
                <w:szCs w:val="27"/>
              </w:rPr>
              <w:t xml:space="preserve">2023 г. – </w:t>
            </w:r>
            <w:r w:rsidR="00FB0350" w:rsidRPr="00FB0350">
              <w:rPr>
                <w:sz w:val="27"/>
                <w:szCs w:val="27"/>
              </w:rPr>
              <w:t>4034,5</w:t>
            </w:r>
            <w:r w:rsidR="00944824">
              <w:rPr>
                <w:sz w:val="27"/>
                <w:szCs w:val="27"/>
              </w:rPr>
              <w:t>5</w:t>
            </w:r>
            <w:r w:rsidRPr="00FB0350">
              <w:rPr>
                <w:sz w:val="27"/>
                <w:szCs w:val="27"/>
              </w:rPr>
              <w:t xml:space="preserve"> тыс.рублей;</w:t>
            </w:r>
          </w:p>
          <w:p w:rsidR="000A5840" w:rsidRPr="00FB0350" w:rsidRDefault="000A5840" w:rsidP="000A5840">
            <w:pPr>
              <w:rPr>
                <w:sz w:val="27"/>
                <w:szCs w:val="27"/>
              </w:rPr>
            </w:pPr>
            <w:r w:rsidRPr="00FB0350">
              <w:rPr>
                <w:sz w:val="27"/>
                <w:szCs w:val="27"/>
              </w:rPr>
              <w:t xml:space="preserve">2024 г. – </w:t>
            </w:r>
            <w:r w:rsidR="00E762CF">
              <w:rPr>
                <w:sz w:val="27"/>
                <w:szCs w:val="27"/>
              </w:rPr>
              <w:t>3955,51</w:t>
            </w:r>
            <w:r w:rsidRPr="00FB0350">
              <w:rPr>
                <w:sz w:val="27"/>
                <w:szCs w:val="27"/>
              </w:rPr>
              <w:t xml:space="preserve"> тыс.рублей;</w:t>
            </w:r>
          </w:p>
          <w:p w:rsidR="000A5840" w:rsidRPr="00FB0350" w:rsidRDefault="000A5840" w:rsidP="000A5840">
            <w:pPr>
              <w:rPr>
                <w:sz w:val="27"/>
                <w:szCs w:val="27"/>
              </w:rPr>
            </w:pPr>
            <w:r w:rsidRPr="00FB0350">
              <w:rPr>
                <w:sz w:val="27"/>
                <w:szCs w:val="27"/>
              </w:rPr>
              <w:lastRenderedPageBreak/>
              <w:t xml:space="preserve">2025 г. – </w:t>
            </w:r>
            <w:r w:rsidR="003024AB">
              <w:rPr>
                <w:sz w:val="27"/>
                <w:szCs w:val="27"/>
              </w:rPr>
              <w:t xml:space="preserve">156,54 </w:t>
            </w:r>
            <w:r w:rsidRPr="00FB0350">
              <w:rPr>
                <w:sz w:val="27"/>
                <w:szCs w:val="27"/>
              </w:rPr>
              <w:t>тыс.рублей;</w:t>
            </w:r>
          </w:p>
          <w:p w:rsidR="000A5840" w:rsidRPr="00FB0350" w:rsidRDefault="000A5840" w:rsidP="000A5840">
            <w:pPr>
              <w:rPr>
                <w:sz w:val="27"/>
                <w:szCs w:val="27"/>
              </w:rPr>
            </w:pPr>
            <w:r w:rsidRPr="00FB0350">
              <w:rPr>
                <w:sz w:val="27"/>
                <w:szCs w:val="27"/>
              </w:rPr>
              <w:t xml:space="preserve">2026 г. – </w:t>
            </w:r>
            <w:r w:rsidR="003024AB">
              <w:rPr>
                <w:sz w:val="27"/>
                <w:szCs w:val="27"/>
              </w:rPr>
              <w:t>113,02</w:t>
            </w:r>
            <w:r w:rsidR="00FB0350" w:rsidRPr="00FB0350">
              <w:rPr>
                <w:sz w:val="27"/>
                <w:szCs w:val="27"/>
              </w:rPr>
              <w:t xml:space="preserve"> </w:t>
            </w:r>
            <w:r w:rsidRPr="00FB0350">
              <w:rPr>
                <w:sz w:val="27"/>
                <w:szCs w:val="27"/>
              </w:rPr>
              <w:t xml:space="preserve">тыс.рублей; </w:t>
            </w:r>
          </w:p>
          <w:p w:rsidR="000A5840" w:rsidRPr="00FB0350" w:rsidRDefault="000A5840" w:rsidP="000A5840">
            <w:pPr>
              <w:rPr>
                <w:sz w:val="27"/>
                <w:szCs w:val="27"/>
              </w:rPr>
            </w:pPr>
            <w:r w:rsidRPr="00FB0350">
              <w:rPr>
                <w:sz w:val="27"/>
                <w:szCs w:val="27"/>
              </w:rPr>
              <w:t xml:space="preserve">2027 г. – </w:t>
            </w:r>
            <w:r w:rsidR="003024AB">
              <w:rPr>
                <w:sz w:val="27"/>
                <w:szCs w:val="27"/>
              </w:rPr>
              <w:t>113,02</w:t>
            </w:r>
            <w:r w:rsidR="003024AB" w:rsidRPr="00FB0350">
              <w:rPr>
                <w:sz w:val="27"/>
                <w:szCs w:val="27"/>
              </w:rPr>
              <w:t xml:space="preserve"> </w:t>
            </w:r>
            <w:r w:rsidRPr="00FB0350">
              <w:rPr>
                <w:sz w:val="27"/>
                <w:szCs w:val="27"/>
              </w:rPr>
              <w:t xml:space="preserve">тыс.рублей; </w:t>
            </w:r>
          </w:p>
          <w:p w:rsidR="000A5840" w:rsidRPr="00FB0350" w:rsidRDefault="000A5840" w:rsidP="000A5840">
            <w:pPr>
              <w:rPr>
                <w:sz w:val="27"/>
                <w:szCs w:val="27"/>
              </w:rPr>
            </w:pPr>
            <w:r w:rsidRPr="00FB0350">
              <w:rPr>
                <w:sz w:val="27"/>
                <w:szCs w:val="27"/>
              </w:rPr>
              <w:t xml:space="preserve">2028 г. – </w:t>
            </w:r>
            <w:r w:rsidR="003024AB">
              <w:rPr>
                <w:sz w:val="27"/>
                <w:szCs w:val="27"/>
              </w:rPr>
              <w:t>113,02</w:t>
            </w:r>
            <w:r w:rsidR="003024AB" w:rsidRPr="00FB0350">
              <w:rPr>
                <w:sz w:val="27"/>
                <w:szCs w:val="27"/>
              </w:rPr>
              <w:t xml:space="preserve"> </w:t>
            </w:r>
            <w:r w:rsidRPr="00FB0350">
              <w:rPr>
                <w:sz w:val="27"/>
                <w:szCs w:val="27"/>
              </w:rPr>
              <w:t xml:space="preserve">тыс.рублей; </w:t>
            </w:r>
          </w:p>
          <w:p w:rsidR="009C7E14" w:rsidRDefault="000A5840" w:rsidP="000A5840">
            <w:pPr>
              <w:rPr>
                <w:sz w:val="27"/>
                <w:szCs w:val="27"/>
              </w:rPr>
            </w:pPr>
            <w:r w:rsidRPr="00FB0350">
              <w:rPr>
                <w:sz w:val="27"/>
                <w:szCs w:val="27"/>
              </w:rPr>
              <w:t xml:space="preserve">2029 г. – </w:t>
            </w:r>
            <w:r w:rsidR="003024AB">
              <w:rPr>
                <w:sz w:val="27"/>
                <w:szCs w:val="27"/>
              </w:rPr>
              <w:t>113,02</w:t>
            </w:r>
            <w:r w:rsidR="003024AB" w:rsidRPr="00FB0350">
              <w:rPr>
                <w:sz w:val="27"/>
                <w:szCs w:val="27"/>
              </w:rPr>
              <w:t xml:space="preserve"> </w:t>
            </w:r>
            <w:r w:rsidRPr="00FB0350">
              <w:rPr>
                <w:sz w:val="27"/>
                <w:szCs w:val="27"/>
              </w:rPr>
              <w:t>тыс.рублей;</w:t>
            </w:r>
          </w:p>
          <w:p w:rsidR="000A5840" w:rsidRPr="009C7E14" w:rsidRDefault="009C7E14" w:rsidP="009C7E14">
            <w:pPr>
              <w:rPr>
                <w:color w:val="000000"/>
                <w:sz w:val="27"/>
                <w:szCs w:val="27"/>
              </w:rPr>
            </w:pPr>
            <w:r>
              <w:rPr>
                <w:sz w:val="27"/>
                <w:szCs w:val="27"/>
              </w:rPr>
              <w:t>2030г. – 113,02 тыс. рублей.</w:t>
            </w:r>
          </w:p>
        </w:tc>
      </w:tr>
    </w:tbl>
    <w:p w:rsidR="000A5840" w:rsidRPr="003448D0" w:rsidRDefault="000A5840" w:rsidP="003448D0">
      <w:pPr>
        <w:jc w:val="both"/>
        <w:rPr>
          <w:sz w:val="27"/>
          <w:szCs w:val="27"/>
        </w:rPr>
      </w:pPr>
    </w:p>
    <w:p w:rsidR="000A5840" w:rsidRPr="009C7E14" w:rsidRDefault="009C7E14" w:rsidP="009C7E14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2. </w:t>
      </w:r>
      <w:r w:rsidR="000A5840" w:rsidRPr="009C7E14">
        <w:rPr>
          <w:sz w:val="27"/>
          <w:szCs w:val="27"/>
        </w:rPr>
        <w:t xml:space="preserve">Приложение 4 «План реализации муниципальной программы </w:t>
      </w:r>
      <w:r w:rsidR="00E82F03" w:rsidRPr="009C7E14">
        <w:rPr>
          <w:sz w:val="27"/>
          <w:szCs w:val="27"/>
        </w:rPr>
        <w:t xml:space="preserve">«Развитие частей территории муниципального образования Пчевское сельское поселение» </w:t>
      </w:r>
      <w:r w:rsidR="000A5840" w:rsidRPr="009C7E14">
        <w:rPr>
          <w:sz w:val="27"/>
          <w:szCs w:val="27"/>
        </w:rPr>
        <w:t xml:space="preserve">изложить в редакции, согласно Приложению </w:t>
      </w:r>
      <w:r>
        <w:rPr>
          <w:sz w:val="27"/>
          <w:szCs w:val="27"/>
        </w:rPr>
        <w:t>1</w:t>
      </w:r>
      <w:r w:rsidR="000A5840" w:rsidRPr="009C7E14">
        <w:rPr>
          <w:sz w:val="27"/>
          <w:szCs w:val="27"/>
        </w:rPr>
        <w:t xml:space="preserve"> к настоящему Постановлению.</w:t>
      </w:r>
    </w:p>
    <w:p w:rsidR="00654A4C" w:rsidRPr="004D42D9" w:rsidRDefault="00EE5734" w:rsidP="00EE5734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>
        <w:rPr>
          <w:sz w:val="27"/>
          <w:szCs w:val="27"/>
        </w:rPr>
        <w:t>2</w:t>
      </w:r>
      <w:r w:rsidR="00654A4C" w:rsidRPr="007F6E79">
        <w:rPr>
          <w:sz w:val="27"/>
          <w:szCs w:val="27"/>
        </w:rPr>
        <w:t>. Опубликовать нас</w:t>
      </w:r>
      <w:r w:rsidR="00F5358A" w:rsidRPr="007F6E79">
        <w:rPr>
          <w:sz w:val="27"/>
          <w:szCs w:val="27"/>
        </w:rPr>
        <w:t>тоящее постановление в газете «Пчевский вестник</w:t>
      </w:r>
      <w:r w:rsidR="00654A4C" w:rsidRPr="007F6E79">
        <w:rPr>
          <w:sz w:val="27"/>
          <w:szCs w:val="27"/>
        </w:rPr>
        <w:t>»</w:t>
      </w:r>
      <w:r w:rsidR="00B05BCD" w:rsidRPr="007F6E79">
        <w:rPr>
          <w:sz w:val="27"/>
          <w:szCs w:val="27"/>
        </w:rPr>
        <w:t>,</w:t>
      </w:r>
      <w:r w:rsidR="00B05BCD" w:rsidRPr="007F6E79">
        <w:rPr>
          <w:sz w:val="27"/>
          <w:szCs w:val="27"/>
          <w:lang w:bidi="ru-RU"/>
        </w:rPr>
        <w:t xml:space="preserve"> а также разместить на официальном сайте </w:t>
      </w:r>
      <w:r w:rsidR="004D42D9" w:rsidRPr="007F6E79">
        <w:rPr>
          <w:sz w:val="27"/>
          <w:szCs w:val="27"/>
        </w:rPr>
        <w:t>муниципального образования Пчевское сельское поселение Киришского муниципального района</w:t>
      </w:r>
      <w:r w:rsidR="004D42D9" w:rsidRPr="004D42D9">
        <w:rPr>
          <w:sz w:val="27"/>
          <w:szCs w:val="27"/>
        </w:rPr>
        <w:t xml:space="preserve"> Ленинградской области</w:t>
      </w:r>
      <w:r w:rsidR="00654A4C" w:rsidRPr="004D42D9">
        <w:rPr>
          <w:sz w:val="27"/>
          <w:szCs w:val="27"/>
        </w:rPr>
        <w:t>.</w:t>
      </w:r>
    </w:p>
    <w:p w:rsidR="00AC0299" w:rsidRPr="004D42D9" w:rsidRDefault="00EE5734" w:rsidP="00EE5734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AC0299" w:rsidRPr="004D42D9">
        <w:rPr>
          <w:sz w:val="27"/>
          <w:szCs w:val="27"/>
        </w:rPr>
        <w:t>. Контроль за исполнением настоящего постановления оставляю за собой.</w:t>
      </w:r>
    </w:p>
    <w:p w:rsidR="004742C7" w:rsidRDefault="004742C7" w:rsidP="00EE5734">
      <w:pPr>
        <w:rPr>
          <w:sz w:val="27"/>
          <w:szCs w:val="27"/>
        </w:rPr>
      </w:pPr>
    </w:p>
    <w:p w:rsidR="00EE5734" w:rsidRDefault="00EE5734" w:rsidP="00EE5734">
      <w:pPr>
        <w:rPr>
          <w:sz w:val="27"/>
          <w:szCs w:val="27"/>
        </w:rPr>
      </w:pPr>
    </w:p>
    <w:p w:rsidR="00EE5734" w:rsidRPr="004D42D9" w:rsidRDefault="00EE5734" w:rsidP="00EE5734">
      <w:pPr>
        <w:rPr>
          <w:sz w:val="27"/>
          <w:szCs w:val="27"/>
        </w:rPr>
      </w:pPr>
    </w:p>
    <w:p w:rsidR="00AC0299" w:rsidRPr="004D42D9" w:rsidRDefault="00E762CF" w:rsidP="00EE5734">
      <w:pPr>
        <w:rPr>
          <w:sz w:val="27"/>
          <w:szCs w:val="27"/>
        </w:rPr>
      </w:pPr>
      <w:r>
        <w:rPr>
          <w:sz w:val="27"/>
          <w:szCs w:val="27"/>
        </w:rPr>
        <w:t>Г</w:t>
      </w:r>
      <w:r w:rsidR="00AC0299" w:rsidRPr="004D42D9">
        <w:rPr>
          <w:sz w:val="27"/>
          <w:szCs w:val="27"/>
        </w:rPr>
        <w:t>лав</w:t>
      </w:r>
      <w:r>
        <w:rPr>
          <w:sz w:val="27"/>
          <w:szCs w:val="27"/>
        </w:rPr>
        <w:t>а</w:t>
      </w:r>
      <w:r w:rsidR="00AC0299" w:rsidRPr="004D42D9">
        <w:rPr>
          <w:sz w:val="27"/>
          <w:szCs w:val="27"/>
        </w:rPr>
        <w:t xml:space="preserve"> администрации</w:t>
      </w:r>
      <w:r w:rsidR="00AC0299" w:rsidRPr="004D42D9">
        <w:rPr>
          <w:sz w:val="27"/>
          <w:szCs w:val="27"/>
        </w:rPr>
        <w:tab/>
      </w:r>
      <w:r w:rsidR="00AC0299" w:rsidRPr="004D42D9">
        <w:rPr>
          <w:sz w:val="27"/>
          <w:szCs w:val="27"/>
        </w:rPr>
        <w:tab/>
      </w:r>
      <w:r w:rsidR="00AC0299" w:rsidRPr="004D42D9">
        <w:rPr>
          <w:sz w:val="27"/>
          <w:szCs w:val="27"/>
        </w:rPr>
        <w:tab/>
      </w:r>
      <w:r w:rsidR="00AC0299" w:rsidRPr="004D42D9">
        <w:rPr>
          <w:sz w:val="27"/>
          <w:szCs w:val="27"/>
        </w:rPr>
        <w:tab/>
      </w:r>
      <w:r w:rsidR="00AC0299" w:rsidRPr="004D42D9">
        <w:rPr>
          <w:sz w:val="27"/>
          <w:szCs w:val="27"/>
        </w:rPr>
        <w:tab/>
      </w:r>
      <w:r w:rsidR="00AC0299" w:rsidRPr="004D42D9">
        <w:rPr>
          <w:sz w:val="27"/>
          <w:szCs w:val="27"/>
        </w:rPr>
        <w:tab/>
      </w:r>
      <w:r w:rsidR="00B12F80">
        <w:rPr>
          <w:sz w:val="27"/>
          <w:szCs w:val="27"/>
        </w:rPr>
        <w:t xml:space="preserve">         </w:t>
      </w:r>
      <w:r>
        <w:rPr>
          <w:sz w:val="27"/>
          <w:szCs w:val="27"/>
        </w:rPr>
        <w:t>Д</w:t>
      </w:r>
      <w:r w:rsidR="004742C7" w:rsidRPr="004D42D9">
        <w:rPr>
          <w:sz w:val="27"/>
          <w:szCs w:val="27"/>
        </w:rPr>
        <w:t>.Н.</w:t>
      </w:r>
      <w:r>
        <w:rPr>
          <w:sz w:val="27"/>
          <w:szCs w:val="27"/>
        </w:rPr>
        <w:t>Левашов</w:t>
      </w:r>
    </w:p>
    <w:p w:rsidR="00AC0299" w:rsidRDefault="00AC0299" w:rsidP="00EE5734">
      <w:pPr>
        <w:jc w:val="center"/>
        <w:rPr>
          <w:sz w:val="27"/>
          <w:szCs w:val="27"/>
        </w:rPr>
      </w:pPr>
    </w:p>
    <w:p w:rsidR="00EE5734" w:rsidRDefault="00EE5734" w:rsidP="00AC0299">
      <w:pPr>
        <w:jc w:val="center"/>
        <w:rPr>
          <w:sz w:val="27"/>
          <w:szCs w:val="27"/>
        </w:rPr>
      </w:pPr>
    </w:p>
    <w:p w:rsidR="00EE5734" w:rsidRDefault="00EE5734" w:rsidP="00AC0299">
      <w:pPr>
        <w:jc w:val="center"/>
        <w:rPr>
          <w:sz w:val="27"/>
          <w:szCs w:val="27"/>
        </w:rPr>
      </w:pPr>
    </w:p>
    <w:p w:rsidR="00EE5734" w:rsidRDefault="00EE5734" w:rsidP="00AC0299">
      <w:pPr>
        <w:jc w:val="center"/>
        <w:rPr>
          <w:sz w:val="27"/>
          <w:szCs w:val="27"/>
        </w:rPr>
      </w:pPr>
    </w:p>
    <w:p w:rsidR="00EE5734" w:rsidRDefault="00EE5734" w:rsidP="00AC0299">
      <w:pPr>
        <w:jc w:val="center"/>
        <w:rPr>
          <w:sz w:val="27"/>
          <w:szCs w:val="27"/>
        </w:rPr>
      </w:pPr>
    </w:p>
    <w:p w:rsidR="00EE5734" w:rsidRDefault="00EE5734" w:rsidP="00AC0299">
      <w:pPr>
        <w:jc w:val="center"/>
        <w:rPr>
          <w:sz w:val="27"/>
          <w:szCs w:val="27"/>
        </w:rPr>
      </w:pPr>
    </w:p>
    <w:p w:rsidR="00EE5734" w:rsidRDefault="00EE5734" w:rsidP="00AC0299">
      <w:pPr>
        <w:jc w:val="center"/>
        <w:rPr>
          <w:sz w:val="27"/>
          <w:szCs w:val="27"/>
        </w:rPr>
      </w:pPr>
    </w:p>
    <w:p w:rsidR="00EE5734" w:rsidRDefault="00EE5734" w:rsidP="00AC0299">
      <w:pPr>
        <w:jc w:val="center"/>
        <w:rPr>
          <w:sz w:val="27"/>
          <w:szCs w:val="27"/>
        </w:rPr>
      </w:pPr>
    </w:p>
    <w:p w:rsidR="00EE5734" w:rsidRDefault="00EE5734" w:rsidP="00AC0299">
      <w:pPr>
        <w:jc w:val="center"/>
        <w:rPr>
          <w:sz w:val="27"/>
          <w:szCs w:val="27"/>
        </w:rPr>
      </w:pPr>
    </w:p>
    <w:p w:rsidR="009C7E14" w:rsidRDefault="009C7E14" w:rsidP="00AC0299">
      <w:pPr>
        <w:jc w:val="center"/>
        <w:rPr>
          <w:sz w:val="27"/>
          <w:szCs w:val="27"/>
        </w:rPr>
      </w:pPr>
    </w:p>
    <w:p w:rsidR="009C7E14" w:rsidRDefault="009C7E14" w:rsidP="00AC0299">
      <w:pPr>
        <w:jc w:val="center"/>
        <w:rPr>
          <w:sz w:val="27"/>
          <w:szCs w:val="27"/>
        </w:rPr>
      </w:pPr>
    </w:p>
    <w:p w:rsidR="009C7E14" w:rsidRDefault="009C7E14" w:rsidP="00AC0299">
      <w:pPr>
        <w:jc w:val="center"/>
        <w:rPr>
          <w:sz w:val="27"/>
          <w:szCs w:val="27"/>
        </w:rPr>
      </w:pPr>
    </w:p>
    <w:p w:rsidR="009C7E14" w:rsidRDefault="009C7E14" w:rsidP="00AC0299">
      <w:pPr>
        <w:jc w:val="center"/>
        <w:rPr>
          <w:sz w:val="27"/>
          <w:szCs w:val="27"/>
        </w:rPr>
      </w:pPr>
    </w:p>
    <w:p w:rsidR="009C7E14" w:rsidRDefault="009C7E14" w:rsidP="00AC0299">
      <w:pPr>
        <w:jc w:val="center"/>
        <w:rPr>
          <w:sz w:val="27"/>
          <w:szCs w:val="27"/>
        </w:rPr>
      </w:pPr>
    </w:p>
    <w:p w:rsidR="009C7E14" w:rsidRDefault="009C7E14" w:rsidP="00AC0299">
      <w:pPr>
        <w:jc w:val="center"/>
        <w:rPr>
          <w:sz w:val="27"/>
          <w:szCs w:val="27"/>
        </w:rPr>
      </w:pPr>
    </w:p>
    <w:p w:rsidR="009C7E14" w:rsidRDefault="009C7E14" w:rsidP="00AC0299">
      <w:pPr>
        <w:jc w:val="center"/>
        <w:rPr>
          <w:sz w:val="27"/>
          <w:szCs w:val="27"/>
        </w:rPr>
      </w:pPr>
    </w:p>
    <w:p w:rsidR="009C7E14" w:rsidRDefault="009C7E14" w:rsidP="00AC0299">
      <w:pPr>
        <w:jc w:val="center"/>
        <w:rPr>
          <w:sz w:val="27"/>
          <w:szCs w:val="27"/>
        </w:rPr>
      </w:pPr>
    </w:p>
    <w:p w:rsidR="009C7E14" w:rsidRDefault="009C7E14" w:rsidP="00AC0299">
      <w:pPr>
        <w:jc w:val="center"/>
        <w:rPr>
          <w:sz w:val="27"/>
          <w:szCs w:val="27"/>
        </w:rPr>
      </w:pPr>
    </w:p>
    <w:p w:rsidR="009C7E14" w:rsidRDefault="009C7E14" w:rsidP="00AC0299">
      <w:pPr>
        <w:jc w:val="center"/>
        <w:rPr>
          <w:sz w:val="27"/>
          <w:szCs w:val="27"/>
        </w:rPr>
      </w:pPr>
    </w:p>
    <w:p w:rsidR="009C7E14" w:rsidRDefault="009C7E14" w:rsidP="00AC0299">
      <w:pPr>
        <w:jc w:val="center"/>
        <w:rPr>
          <w:sz w:val="27"/>
          <w:szCs w:val="27"/>
        </w:rPr>
      </w:pPr>
    </w:p>
    <w:p w:rsidR="009C7E14" w:rsidRDefault="009C7E14" w:rsidP="00AC0299">
      <w:pPr>
        <w:jc w:val="center"/>
        <w:rPr>
          <w:sz w:val="27"/>
          <w:szCs w:val="27"/>
        </w:rPr>
      </w:pPr>
    </w:p>
    <w:p w:rsidR="009C7E14" w:rsidRDefault="009C7E14" w:rsidP="00AC0299">
      <w:pPr>
        <w:jc w:val="center"/>
        <w:rPr>
          <w:sz w:val="27"/>
          <w:szCs w:val="27"/>
        </w:rPr>
      </w:pPr>
    </w:p>
    <w:p w:rsidR="009C7E14" w:rsidRDefault="009C7E14" w:rsidP="00AC0299">
      <w:pPr>
        <w:jc w:val="center"/>
        <w:rPr>
          <w:sz w:val="27"/>
          <w:szCs w:val="27"/>
        </w:rPr>
      </w:pPr>
    </w:p>
    <w:p w:rsidR="009C7E14" w:rsidRDefault="009C7E14" w:rsidP="00AC0299">
      <w:pPr>
        <w:jc w:val="center"/>
        <w:rPr>
          <w:sz w:val="27"/>
          <w:szCs w:val="27"/>
        </w:rPr>
      </w:pPr>
    </w:p>
    <w:p w:rsidR="009C7E14" w:rsidRDefault="009C7E14" w:rsidP="00AC0299">
      <w:pPr>
        <w:jc w:val="center"/>
        <w:rPr>
          <w:sz w:val="27"/>
          <w:szCs w:val="27"/>
        </w:rPr>
      </w:pPr>
    </w:p>
    <w:p w:rsidR="009C7E14" w:rsidRDefault="009C7E14" w:rsidP="00AC0299">
      <w:pPr>
        <w:jc w:val="center"/>
        <w:rPr>
          <w:sz w:val="27"/>
          <w:szCs w:val="27"/>
        </w:rPr>
      </w:pPr>
    </w:p>
    <w:p w:rsidR="00EE5734" w:rsidRDefault="00EE5734" w:rsidP="00AC0299">
      <w:pPr>
        <w:jc w:val="center"/>
        <w:rPr>
          <w:sz w:val="27"/>
          <w:szCs w:val="27"/>
        </w:rPr>
      </w:pPr>
    </w:p>
    <w:p w:rsidR="00EE5734" w:rsidRDefault="00EE5734" w:rsidP="00AC0299">
      <w:pPr>
        <w:jc w:val="center"/>
        <w:rPr>
          <w:sz w:val="27"/>
          <w:szCs w:val="27"/>
        </w:rPr>
      </w:pPr>
    </w:p>
    <w:p w:rsidR="00EE5734" w:rsidRPr="004D42D9" w:rsidRDefault="00EE5734" w:rsidP="00AC0299">
      <w:pPr>
        <w:jc w:val="center"/>
        <w:rPr>
          <w:sz w:val="27"/>
          <w:szCs w:val="27"/>
        </w:rPr>
      </w:pPr>
    </w:p>
    <w:p w:rsidR="00AC0299" w:rsidRDefault="00AC0299" w:rsidP="00AC0299">
      <w:pPr>
        <w:pStyle w:val="ConsPlusNonformat"/>
        <w:rPr>
          <w:rFonts w:ascii="Times New Roman" w:hAnsi="Times New Roman" w:cs="Times New Roman"/>
        </w:rPr>
      </w:pPr>
      <w:r w:rsidRPr="0042299F">
        <w:rPr>
          <w:rFonts w:ascii="Times New Roman" w:hAnsi="Times New Roman" w:cs="Times New Roman"/>
        </w:rPr>
        <w:t xml:space="preserve">Разослано: в дело-2, бухгалтерия, </w:t>
      </w:r>
      <w:r w:rsidR="00034358" w:rsidRPr="0042299F">
        <w:rPr>
          <w:rFonts w:ascii="Times New Roman" w:hAnsi="Times New Roman" w:cs="Times New Roman"/>
        </w:rPr>
        <w:t>Комитет</w:t>
      </w:r>
      <w:r w:rsidRPr="0042299F">
        <w:rPr>
          <w:rFonts w:ascii="Times New Roman" w:hAnsi="Times New Roman" w:cs="Times New Roman"/>
        </w:rPr>
        <w:t xml:space="preserve"> финансов</w:t>
      </w:r>
      <w:r>
        <w:rPr>
          <w:rFonts w:ascii="Times New Roman" w:hAnsi="Times New Roman" w:cs="Times New Roman"/>
        </w:rPr>
        <w:t xml:space="preserve"> </w:t>
      </w:r>
      <w:r w:rsidRPr="00541343">
        <w:rPr>
          <w:rFonts w:ascii="Times New Roman" w:hAnsi="Times New Roman" w:cs="Times New Roman"/>
        </w:rPr>
        <w:t>Киришского муниципального района,</w:t>
      </w:r>
      <w:r w:rsidRPr="0042299F">
        <w:rPr>
          <w:rFonts w:ascii="Times New Roman" w:hAnsi="Times New Roman" w:cs="Times New Roman"/>
        </w:rPr>
        <w:t xml:space="preserve"> КСП, </w:t>
      </w:r>
      <w:r w:rsidR="00861819">
        <w:rPr>
          <w:rFonts w:ascii="Times New Roman" w:hAnsi="Times New Roman" w:cs="Times New Roman"/>
        </w:rPr>
        <w:t xml:space="preserve">официальный </w:t>
      </w:r>
      <w:r w:rsidR="00034358">
        <w:rPr>
          <w:rFonts w:ascii="Times New Roman" w:hAnsi="Times New Roman" w:cs="Times New Roman"/>
        </w:rPr>
        <w:t>сайт</w:t>
      </w:r>
      <w:r w:rsidR="00861819">
        <w:rPr>
          <w:rFonts w:ascii="Times New Roman" w:hAnsi="Times New Roman" w:cs="Times New Roman"/>
        </w:rPr>
        <w:t>,</w:t>
      </w:r>
      <w:r w:rsidR="00034358">
        <w:rPr>
          <w:rFonts w:ascii="Times New Roman" w:hAnsi="Times New Roman" w:cs="Times New Roman"/>
        </w:rPr>
        <w:t xml:space="preserve"> </w:t>
      </w:r>
      <w:r w:rsidRPr="0042299F">
        <w:rPr>
          <w:rFonts w:ascii="Times New Roman" w:hAnsi="Times New Roman" w:cs="Times New Roman"/>
        </w:rPr>
        <w:t>газета «</w:t>
      </w:r>
      <w:r w:rsidR="00F5358A">
        <w:rPr>
          <w:rFonts w:ascii="Times New Roman" w:hAnsi="Times New Roman" w:cs="Times New Roman"/>
        </w:rPr>
        <w:t>Пчевский вестник</w:t>
      </w:r>
      <w:r>
        <w:rPr>
          <w:rFonts w:ascii="Times New Roman" w:hAnsi="Times New Roman" w:cs="Times New Roman"/>
        </w:rPr>
        <w:t>»</w:t>
      </w:r>
      <w:r w:rsidR="00861819">
        <w:rPr>
          <w:rFonts w:ascii="Times New Roman" w:hAnsi="Times New Roman" w:cs="Times New Roman"/>
        </w:rPr>
        <w:t>.</w:t>
      </w:r>
    </w:p>
    <w:p w:rsidR="00EE5734" w:rsidRDefault="00EE5734" w:rsidP="00EE5734">
      <w:pPr>
        <w:jc w:val="right"/>
        <w:rPr>
          <w:rFonts w:eastAsia="Calibri"/>
          <w:bCs/>
          <w:sz w:val="24"/>
          <w:szCs w:val="24"/>
          <w:lang w:eastAsia="en-US"/>
        </w:rPr>
        <w:sectPr w:rsidR="00EE5734" w:rsidSect="00EE5734">
          <w:headerReference w:type="default" r:id="rId9"/>
          <w:pgSz w:w="11906" w:h="16838"/>
          <w:pgMar w:top="567" w:right="567" w:bottom="567" w:left="1418" w:header="284" w:footer="709" w:gutter="0"/>
          <w:cols w:space="708"/>
          <w:docGrid w:linePitch="360"/>
        </w:sectPr>
      </w:pPr>
    </w:p>
    <w:p w:rsidR="00EE5734" w:rsidRPr="00E544DC" w:rsidRDefault="00EE5734" w:rsidP="00EE5734">
      <w:pPr>
        <w:jc w:val="right"/>
        <w:rPr>
          <w:rFonts w:eastAsia="Calibri"/>
          <w:bCs/>
          <w:sz w:val="24"/>
          <w:szCs w:val="24"/>
          <w:lang w:eastAsia="en-US"/>
        </w:rPr>
      </w:pPr>
      <w:r w:rsidRPr="00E544DC">
        <w:rPr>
          <w:rFonts w:eastAsia="Calibri"/>
          <w:bCs/>
          <w:sz w:val="24"/>
          <w:szCs w:val="24"/>
          <w:lang w:eastAsia="en-US"/>
        </w:rPr>
        <w:lastRenderedPageBreak/>
        <w:t>Приложение  1</w:t>
      </w:r>
    </w:p>
    <w:p w:rsidR="00EA7936" w:rsidRDefault="00EE5734" w:rsidP="002A47B1">
      <w:pPr>
        <w:jc w:val="right"/>
        <w:rPr>
          <w:rFonts w:eastAsia="Calibri"/>
          <w:bCs/>
          <w:sz w:val="24"/>
          <w:szCs w:val="24"/>
          <w:lang w:eastAsia="en-US"/>
        </w:rPr>
      </w:pPr>
      <w:r w:rsidRPr="00E544DC">
        <w:rPr>
          <w:rFonts w:eastAsia="Calibri"/>
          <w:bCs/>
          <w:sz w:val="24"/>
          <w:szCs w:val="24"/>
          <w:lang w:eastAsia="en-US"/>
        </w:rPr>
        <w:t xml:space="preserve">к постановлению № </w:t>
      </w:r>
      <w:r w:rsidR="00E544DC" w:rsidRPr="00E544DC">
        <w:rPr>
          <w:rFonts w:eastAsia="Calibri"/>
          <w:bCs/>
          <w:sz w:val="24"/>
          <w:szCs w:val="24"/>
          <w:lang w:eastAsia="en-US"/>
        </w:rPr>
        <w:t>2</w:t>
      </w:r>
      <w:r w:rsidR="009438AB" w:rsidRPr="00E544DC">
        <w:rPr>
          <w:rFonts w:eastAsia="Calibri"/>
          <w:bCs/>
          <w:sz w:val="24"/>
          <w:szCs w:val="24"/>
          <w:lang w:eastAsia="en-US"/>
        </w:rPr>
        <w:t xml:space="preserve"> </w:t>
      </w:r>
      <w:r w:rsidR="000B4CC3">
        <w:rPr>
          <w:rFonts w:eastAsia="Calibri"/>
          <w:bCs/>
          <w:sz w:val="24"/>
          <w:szCs w:val="24"/>
          <w:lang w:eastAsia="en-US"/>
        </w:rPr>
        <w:t xml:space="preserve">от  </w:t>
      </w:r>
      <w:r w:rsidR="009438AB">
        <w:rPr>
          <w:rFonts w:eastAsia="Calibri"/>
          <w:bCs/>
          <w:sz w:val="24"/>
          <w:szCs w:val="24"/>
          <w:lang w:eastAsia="en-US"/>
        </w:rPr>
        <w:t>2</w:t>
      </w:r>
      <w:r w:rsidR="00E544DC">
        <w:rPr>
          <w:rFonts w:eastAsia="Calibri"/>
          <w:bCs/>
          <w:sz w:val="24"/>
          <w:szCs w:val="24"/>
          <w:lang w:eastAsia="en-US"/>
        </w:rPr>
        <w:t>2</w:t>
      </w:r>
      <w:r w:rsidR="009438AB">
        <w:rPr>
          <w:rFonts w:eastAsia="Calibri"/>
          <w:bCs/>
          <w:sz w:val="24"/>
          <w:szCs w:val="24"/>
          <w:lang w:eastAsia="en-US"/>
        </w:rPr>
        <w:t>.</w:t>
      </w:r>
      <w:r w:rsidR="00E762CF">
        <w:rPr>
          <w:rFonts w:eastAsia="Calibri"/>
          <w:bCs/>
          <w:sz w:val="24"/>
          <w:szCs w:val="24"/>
          <w:lang w:eastAsia="en-US"/>
        </w:rPr>
        <w:t>0</w:t>
      </w:r>
      <w:r w:rsidR="00360B14">
        <w:rPr>
          <w:rFonts w:eastAsia="Calibri"/>
          <w:bCs/>
          <w:sz w:val="24"/>
          <w:szCs w:val="24"/>
          <w:lang w:eastAsia="en-US"/>
        </w:rPr>
        <w:t>1</w:t>
      </w:r>
      <w:r w:rsidR="000B4CC3">
        <w:rPr>
          <w:rFonts w:eastAsia="Calibri"/>
          <w:bCs/>
          <w:sz w:val="24"/>
          <w:szCs w:val="24"/>
          <w:lang w:eastAsia="en-US"/>
        </w:rPr>
        <w:t>.202</w:t>
      </w:r>
      <w:r w:rsidR="00E668FF">
        <w:rPr>
          <w:rFonts w:eastAsia="Calibri"/>
          <w:bCs/>
          <w:sz w:val="24"/>
          <w:szCs w:val="24"/>
          <w:lang w:eastAsia="en-US"/>
        </w:rPr>
        <w:t>4</w:t>
      </w:r>
      <w:r w:rsidR="000B4CC3">
        <w:rPr>
          <w:rFonts w:eastAsia="Calibri"/>
          <w:bCs/>
          <w:sz w:val="24"/>
          <w:szCs w:val="24"/>
          <w:lang w:eastAsia="en-US"/>
        </w:rPr>
        <w:t xml:space="preserve">            </w:t>
      </w:r>
    </w:p>
    <w:p w:rsidR="00AC5454" w:rsidRPr="000B4CC3" w:rsidRDefault="00AC5454" w:rsidP="006A74D7">
      <w:pPr>
        <w:jc w:val="right"/>
        <w:rPr>
          <w:rFonts w:eastAsia="Calibri"/>
          <w:bCs/>
          <w:sz w:val="16"/>
          <w:szCs w:val="16"/>
          <w:lang w:eastAsia="en-US"/>
        </w:rPr>
      </w:pPr>
    </w:p>
    <w:p w:rsidR="00C77FA1" w:rsidRPr="009B5384" w:rsidRDefault="00C77FA1" w:rsidP="009B5384">
      <w:pPr>
        <w:jc w:val="right"/>
        <w:rPr>
          <w:rFonts w:eastAsia="Calibri"/>
          <w:sz w:val="24"/>
          <w:szCs w:val="24"/>
          <w:lang w:eastAsia="en-US"/>
        </w:rPr>
      </w:pPr>
      <w:r w:rsidRPr="009B5384">
        <w:rPr>
          <w:rFonts w:eastAsia="Calibri"/>
          <w:bCs/>
          <w:sz w:val="24"/>
          <w:szCs w:val="24"/>
          <w:lang w:eastAsia="en-US"/>
        </w:rPr>
        <w:t>Приложение №</w:t>
      </w:r>
      <w:r w:rsidR="00A95DE3" w:rsidRPr="009B5384">
        <w:rPr>
          <w:rFonts w:eastAsia="Calibri"/>
          <w:bCs/>
          <w:sz w:val="24"/>
          <w:szCs w:val="24"/>
          <w:lang w:eastAsia="en-US"/>
        </w:rPr>
        <w:t xml:space="preserve"> </w:t>
      </w:r>
      <w:r w:rsidR="00043A4C" w:rsidRPr="009B5384">
        <w:rPr>
          <w:rFonts w:eastAsia="Calibri"/>
          <w:bCs/>
          <w:sz w:val="24"/>
          <w:szCs w:val="24"/>
          <w:lang w:eastAsia="en-US"/>
        </w:rPr>
        <w:t>4</w:t>
      </w:r>
    </w:p>
    <w:p w:rsidR="009B5384" w:rsidRDefault="00977E91" w:rsidP="009B5384">
      <w:pPr>
        <w:jc w:val="right"/>
        <w:rPr>
          <w:color w:val="000000"/>
          <w:sz w:val="24"/>
          <w:szCs w:val="24"/>
        </w:rPr>
      </w:pPr>
      <w:r w:rsidRPr="009B5384">
        <w:rPr>
          <w:rFonts w:eastAsia="Calibri"/>
          <w:bCs/>
          <w:sz w:val="24"/>
          <w:szCs w:val="24"/>
          <w:lang w:eastAsia="en-US"/>
        </w:rPr>
        <w:t>к муниципальной программе «</w:t>
      </w:r>
      <w:r w:rsidR="009B5384" w:rsidRPr="009B5384">
        <w:rPr>
          <w:color w:val="000000"/>
          <w:sz w:val="24"/>
          <w:szCs w:val="24"/>
        </w:rPr>
        <w:t>«Развитие частей территории</w:t>
      </w:r>
    </w:p>
    <w:p w:rsidR="009B5384" w:rsidRPr="009B5384" w:rsidRDefault="009B5384" w:rsidP="009B5384">
      <w:pPr>
        <w:jc w:val="right"/>
        <w:rPr>
          <w:color w:val="000000"/>
          <w:sz w:val="24"/>
          <w:szCs w:val="24"/>
        </w:rPr>
      </w:pPr>
      <w:r w:rsidRPr="009B5384">
        <w:rPr>
          <w:color w:val="000000"/>
          <w:sz w:val="24"/>
          <w:szCs w:val="24"/>
        </w:rPr>
        <w:t xml:space="preserve"> муниципального образования Пчевское сельское поселение»</w:t>
      </w:r>
    </w:p>
    <w:p w:rsidR="006A74D7" w:rsidRDefault="006A74D7" w:rsidP="009B5384">
      <w:pPr>
        <w:ind w:firstLine="698"/>
        <w:jc w:val="right"/>
        <w:rPr>
          <w:rFonts w:eastAsia="Calibri"/>
          <w:bCs/>
          <w:sz w:val="16"/>
          <w:szCs w:val="16"/>
          <w:lang w:eastAsia="en-US"/>
        </w:rPr>
      </w:pPr>
    </w:p>
    <w:p w:rsidR="002F3E6B" w:rsidRPr="000B4CC3" w:rsidRDefault="002F3E6B" w:rsidP="006A74D7">
      <w:pPr>
        <w:ind w:firstLine="698"/>
        <w:jc w:val="right"/>
        <w:rPr>
          <w:rFonts w:eastAsia="Calibri"/>
          <w:bCs/>
          <w:sz w:val="16"/>
          <w:szCs w:val="16"/>
          <w:lang w:eastAsia="en-US"/>
        </w:rPr>
      </w:pPr>
    </w:p>
    <w:p w:rsidR="008B7CF8" w:rsidRPr="00544D8D" w:rsidRDefault="008B7CF8" w:rsidP="008B7CF8">
      <w:pPr>
        <w:jc w:val="center"/>
        <w:rPr>
          <w:b/>
          <w:color w:val="000000"/>
          <w:sz w:val="24"/>
          <w:szCs w:val="24"/>
        </w:rPr>
      </w:pPr>
      <w:r w:rsidRPr="00544D8D">
        <w:rPr>
          <w:b/>
          <w:color w:val="000000"/>
          <w:sz w:val="24"/>
          <w:szCs w:val="24"/>
        </w:rPr>
        <w:t>План реализации муниципальной программы</w:t>
      </w:r>
    </w:p>
    <w:p w:rsidR="008B7CF8" w:rsidRDefault="008B7CF8" w:rsidP="008B7CF8">
      <w:pPr>
        <w:jc w:val="center"/>
        <w:rPr>
          <w:b/>
          <w:color w:val="000000"/>
          <w:sz w:val="24"/>
          <w:szCs w:val="24"/>
        </w:rPr>
      </w:pPr>
      <w:r w:rsidRPr="00544D8D">
        <w:rPr>
          <w:b/>
          <w:color w:val="000000"/>
          <w:sz w:val="24"/>
          <w:szCs w:val="24"/>
        </w:rPr>
        <w:t>«Развитие частей территории муниципального образования Пчевское сельское поселение»</w:t>
      </w:r>
    </w:p>
    <w:p w:rsidR="008B7CF8" w:rsidRPr="00544D8D" w:rsidRDefault="008B7CF8" w:rsidP="008B7CF8">
      <w:pPr>
        <w:jc w:val="center"/>
        <w:rPr>
          <w:b/>
          <w:color w:val="000000"/>
          <w:sz w:val="24"/>
          <w:szCs w:val="24"/>
        </w:rPr>
      </w:pPr>
    </w:p>
    <w:p w:rsidR="008B7CF8" w:rsidRPr="00544D8D" w:rsidRDefault="008B7CF8" w:rsidP="008B7CF8">
      <w:pPr>
        <w:jc w:val="center"/>
        <w:rPr>
          <w:b/>
          <w:color w:val="000000"/>
          <w:sz w:val="24"/>
          <w:szCs w:val="24"/>
        </w:rPr>
      </w:pPr>
      <w:bookmarkStart w:id="0" w:name="_GoBack"/>
      <w:bookmarkEnd w:id="0"/>
    </w:p>
    <w:tbl>
      <w:tblPr>
        <w:tblW w:w="157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111"/>
        <w:gridCol w:w="2268"/>
        <w:gridCol w:w="1848"/>
        <w:gridCol w:w="1559"/>
        <w:gridCol w:w="1556"/>
        <w:gridCol w:w="2020"/>
        <w:gridCol w:w="1842"/>
        <w:gridCol w:w="1560"/>
      </w:tblGrid>
      <w:tr w:rsidR="008B7CF8" w:rsidRPr="00544D8D" w:rsidTr="009438AB">
        <w:tc>
          <w:tcPr>
            <w:tcW w:w="3111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B7CF8" w:rsidRPr="00544D8D" w:rsidRDefault="008B7CF8" w:rsidP="007112D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44D8D">
              <w:rPr>
                <w:color w:val="000000"/>
                <w:sz w:val="22"/>
                <w:szCs w:val="22"/>
              </w:rPr>
              <w:t>Наименование муниципальной программы, подпрограммы, проекта,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7CF8" w:rsidRPr="00544D8D" w:rsidRDefault="008B7CF8" w:rsidP="007112D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44D8D">
              <w:rPr>
                <w:color w:val="000000"/>
                <w:sz w:val="22"/>
                <w:szCs w:val="22"/>
              </w:rPr>
              <w:t>Ответственный за реализацию проекта, мероприятия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CF8" w:rsidRPr="00544D8D" w:rsidRDefault="008B7CF8" w:rsidP="007112D6">
            <w:pPr>
              <w:jc w:val="center"/>
              <w:rPr>
                <w:color w:val="000000"/>
                <w:sz w:val="22"/>
                <w:szCs w:val="22"/>
              </w:rPr>
            </w:pPr>
            <w:r w:rsidRPr="00544D8D">
              <w:rPr>
                <w:color w:val="000000"/>
                <w:sz w:val="22"/>
                <w:szCs w:val="22"/>
              </w:rPr>
              <w:t>Годы реализации</w:t>
            </w:r>
          </w:p>
        </w:tc>
        <w:tc>
          <w:tcPr>
            <w:tcW w:w="8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F8" w:rsidRPr="00544D8D" w:rsidRDefault="008B7CF8" w:rsidP="007112D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44D8D">
              <w:rPr>
                <w:color w:val="000000"/>
                <w:sz w:val="22"/>
                <w:szCs w:val="22"/>
              </w:rPr>
              <w:t>Планируемые объемы финансирования</w:t>
            </w:r>
          </w:p>
          <w:p w:rsidR="008B7CF8" w:rsidRPr="00544D8D" w:rsidRDefault="008B7CF8" w:rsidP="007112D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44D8D">
              <w:rPr>
                <w:color w:val="000000"/>
                <w:sz w:val="22"/>
                <w:szCs w:val="22"/>
              </w:rPr>
              <w:t>(тыс. рублей в ценах соответствующих лет)</w:t>
            </w:r>
          </w:p>
        </w:tc>
      </w:tr>
      <w:tr w:rsidR="008B7CF8" w:rsidRPr="00544D8D" w:rsidTr="009438AB">
        <w:tc>
          <w:tcPr>
            <w:tcW w:w="311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B7CF8" w:rsidRPr="00544D8D" w:rsidRDefault="008B7CF8" w:rsidP="007112D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7CF8" w:rsidRPr="00544D8D" w:rsidRDefault="008B7CF8" w:rsidP="007112D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CF8" w:rsidRPr="00544D8D" w:rsidRDefault="008B7CF8" w:rsidP="007112D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7CF8" w:rsidRPr="00544D8D" w:rsidRDefault="008B7CF8" w:rsidP="007112D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44D8D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6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F8" w:rsidRPr="00544D8D" w:rsidRDefault="008B7CF8" w:rsidP="007112D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44D8D">
              <w:rPr>
                <w:color w:val="000000"/>
                <w:sz w:val="22"/>
                <w:szCs w:val="22"/>
              </w:rPr>
              <w:t>в том числе</w:t>
            </w:r>
          </w:p>
        </w:tc>
      </w:tr>
      <w:tr w:rsidR="008B7CF8" w:rsidRPr="00544D8D" w:rsidTr="009438AB">
        <w:tc>
          <w:tcPr>
            <w:tcW w:w="311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B7CF8" w:rsidRPr="00544D8D" w:rsidRDefault="008B7CF8" w:rsidP="007112D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F8" w:rsidRPr="00544D8D" w:rsidRDefault="008B7CF8" w:rsidP="007112D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F8" w:rsidRPr="00544D8D" w:rsidRDefault="008B7CF8" w:rsidP="007112D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F8" w:rsidRPr="00544D8D" w:rsidRDefault="008B7CF8" w:rsidP="007112D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F8" w:rsidRPr="00544D8D" w:rsidRDefault="008B7CF8" w:rsidP="007112D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44D8D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F8" w:rsidRPr="00544D8D" w:rsidRDefault="008B7CF8" w:rsidP="007112D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44D8D">
              <w:rPr>
                <w:color w:val="000000"/>
                <w:sz w:val="22"/>
                <w:szCs w:val="22"/>
              </w:rPr>
              <w:t>областной бюджет Ленинградской област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F8" w:rsidRPr="00544D8D" w:rsidRDefault="008B7CF8" w:rsidP="007112D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44D8D">
              <w:rPr>
                <w:color w:val="000000"/>
                <w:sz w:val="22"/>
                <w:szCs w:val="22"/>
              </w:rPr>
              <w:t>Бюджет муниципального образования  Пчевское сельское поселение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F8" w:rsidRPr="00544D8D" w:rsidRDefault="008B7CF8" w:rsidP="007112D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544D8D">
              <w:rPr>
                <w:color w:val="000000"/>
                <w:sz w:val="22"/>
                <w:szCs w:val="22"/>
              </w:rPr>
              <w:t>прочие источники</w:t>
            </w:r>
          </w:p>
        </w:tc>
      </w:tr>
      <w:tr w:rsidR="00053D6C" w:rsidRPr="00053D6C" w:rsidTr="009438AB">
        <w:tc>
          <w:tcPr>
            <w:tcW w:w="3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F8" w:rsidRPr="00053D6C" w:rsidRDefault="008B7CF8" w:rsidP="00711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3D6C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F8" w:rsidRPr="00053D6C" w:rsidRDefault="008B7CF8" w:rsidP="00711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3D6C">
              <w:rPr>
                <w:sz w:val="24"/>
                <w:szCs w:val="24"/>
              </w:rPr>
              <w:t>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F8" w:rsidRPr="00053D6C" w:rsidRDefault="008B7CF8" w:rsidP="00711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3D6C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F8" w:rsidRPr="00053D6C" w:rsidRDefault="008B7CF8" w:rsidP="00711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3D6C">
              <w:rPr>
                <w:sz w:val="24"/>
                <w:szCs w:val="24"/>
              </w:rPr>
              <w:t>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F8" w:rsidRPr="00053D6C" w:rsidRDefault="008B7CF8" w:rsidP="00711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3D6C">
              <w:rPr>
                <w:sz w:val="24"/>
                <w:szCs w:val="24"/>
              </w:rPr>
              <w:t>5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F8" w:rsidRPr="00053D6C" w:rsidRDefault="008B7CF8" w:rsidP="00711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3D6C"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F8" w:rsidRPr="00053D6C" w:rsidRDefault="008B7CF8" w:rsidP="00711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3D6C">
              <w:rPr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F8" w:rsidRPr="00053D6C" w:rsidRDefault="008B7CF8" w:rsidP="00711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3D6C">
              <w:rPr>
                <w:sz w:val="24"/>
                <w:szCs w:val="24"/>
              </w:rPr>
              <w:t>8</w:t>
            </w:r>
          </w:p>
        </w:tc>
      </w:tr>
      <w:tr w:rsidR="00053D6C" w:rsidRPr="00053D6C" w:rsidTr="009438AB">
        <w:tc>
          <w:tcPr>
            <w:tcW w:w="537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B7CF8" w:rsidRPr="00053D6C" w:rsidRDefault="008B7CF8" w:rsidP="007112D6">
            <w:pPr>
              <w:jc w:val="center"/>
              <w:rPr>
                <w:sz w:val="24"/>
                <w:szCs w:val="24"/>
              </w:rPr>
            </w:pPr>
            <w:r w:rsidRPr="00053D6C">
              <w:rPr>
                <w:sz w:val="24"/>
                <w:szCs w:val="24"/>
              </w:rPr>
              <w:t xml:space="preserve">Муниципальная программа </w:t>
            </w:r>
            <w:r w:rsidRPr="00053D6C"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053D6C">
              <w:rPr>
                <w:sz w:val="24"/>
                <w:szCs w:val="24"/>
              </w:rPr>
              <w:t>Развитие частей территории муниципального образования Пчевское сельское поселение»</w:t>
            </w:r>
          </w:p>
          <w:p w:rsidR="008B7CF8" w:rsidRPr="00053D6C" w:rsidRDefault="008B7CF8" w:rsidP="007112D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8B7CF8" w:rsidRPr="00053D6C" w:rsidRDefault="008B7CF8" w:rsidP="007112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F8" w:rsidRPr="00053D6C" w:rsidRDefault="008B7CF8" w:rsidP="00711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3D6C">
              <w:rPr>
                <w:sz w:val="24"/>
                <w:szCs w:val="24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F8" w:rsidRPr="00053D6C" w:rsidRDefault="008B7CF8" w:rsidP="007112D6">
            <w:pPr>
              <w:jc w:val="right"/>
              <w:rPr>
                <w:sz w:val="24"/>
                <w:szCs w:val="24"/>
              </w:rPr>
            </w:pPr>
            <w:r w:rsidRPr="00053D6C">
              <w:rPr>
                <w:sz w:val="24"/>
                <w:szCs w:val="24"/>
              </w:rPr>
              <w:t>3746,2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F8" w:rsidRPr="00053D6C" w:rsidRDefault="008B7CF8" w:rsidP="007112D6">
            <w:pPr>
              <w:jc w:val="right"/>
              <w:rPr>
                <w:sz w:val="24"/>
                <w:szCs w:val="24"/>
              </w:rPr>
            </w:pPr>
            <w:r w:rsidRPr="00053D6C">
              <w:rPr>
                <w:sz w:val="24"/>
                <w:szCs w:val="24"/>
              </w:rPr>
              <w:t>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F8" w:rsidRPr="00053D6C" w:rsidRDefault="008B7CF8" w:rsidP="007112D6">
            <w:pPr>
              <w:jc w:val="right"/>
              <w:rPr>
                <w:sz w:val="24"/>
                <w:szCs w:val="24"/>
              </w:rPr>
            </w:pPr>
            <w:r w:rsidRPr="00053D6C">
              <w:rPr>
                <w:sz w:val="24"/>
                <w:szCs w:val="24"/>
              </w:rPr>
              <w:t>356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F8" w:rsidRPr="00053D6C" w:rsidRDefault="008B7CF8" w:rsidP="007112D6">
            <w:pPr>
              <w:jc w:val="right"/>
              <w:rPr>
                <w:sz w:val="24"/>
                <w:szCs w:val="24"/>
              </w:rPr>
            </w:pPr>
            <w:r w:rsidRPr="00053D6C">
              <w:rPr>
                <w:sz w:val="24"/>
                <w:szCs w:val="24"/>
              </w:rPr>
              <w:t>182,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F8" w:rsidRPr="00053D6C" w:rsidRDefault="008B7CF8" w:rsidP="007112D6">
            <w:pPr>
              <w:jc w:val="right"/>
              <w:rPr>
                <w:sz w:val="24"/>
                <w:szCs w:val="24"/>
              </w:rPr>
            </w:pPr>
            <w:r w:rsidRPr="00053D6C">
              <w:rPr>
                <w:sz w:val="24"/>
                <w:szCs w:val="24"/>
              </w:rPr>
              <w:t>0,00</w:t>
            </w:r>
          </w:p>
        </w:tc>
      </w:tr>
      <w:tr w:rsidR="00053D6C" w:rsidRPr="00053D6C" w:rsidTr="009438AB">
        <w:tc>
          <w:tcPr>
            <w:tcW w:w="5379" w:type="dxa"/>
            <w:gridSpan w:val="2"/>
            <w:vMerge/>
            <w:tcBorders>
              <w:right w:val="single" w:sz="4" w:space="0" w:color="auto"/>
            </w:tcBorders>
          </w:tcPr>
          <w:p w:rsidR="008B7CF8" w:rsidRPr="00053D6C" w:rsidRDefault="008B7CF8" w:rsidP="007112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F8" w:rsidRPr="00053D6C" w:rsidRDefault="008B7CF8" w:rsidP="00711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3D6C">
              <w:rPr>
                <w:sz w:val="24"/>
                <w:szCs w:val="24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F8" w:rsidRPr="00053D6C" w:rsidRDefault="008B7CF8" w:rsidP="007112D6">
            <w:pPr>
              <w:jc w:val="right"/>
              <w:rPr>
                <w:sz w:val="24"/>
                <w:szCs w:val="24"/>
              </w:rPr>
            </w:pPr>
            <w:r w:rsidRPr="00053D6C">
              <w:rPr>
                <w:sz w:val="24"/>
                <w:szCs w:val="24"/>
              </w:rPr>
              <w:t>4137,5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F8" w:rsidRPr="00053D6C" w:rsidRDefault="008B7CF8" w:rsidP="007112D6">
            <w:pPr>
              <w:jc w:val="right"/>
              <w:rPr>
                <w:sz w:val="24"/>
                <w:szCs w:val="24"/>
              </w:rPr>
            </w:pPr>
            <w:r w:rsidRPr="00053D6C">
              <w:rPr>
                <w:sz w:val="24"/>
                <w:szCs w:val="24"/>
              </w:rPr>
              <w:t>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F8" w:rsidRPr="00053D6C" w:rsidRDefault="008B7CF8" w:rsidP="007112D6">
            <w:pPr>
              <w:jc w:val="right"/>
              <w:rPr>
                <w:sz w:val="24"/>
                <w:szCs w:val="24"/>
              </w:rPr>
            </w:pPr>
            <w:r w:rsidRPr="00053D6C">
              <w:rPr>
                <w:sz w:val="24"/>
                <w:szCs w:val="24"/>
              </w:rPr>
              <w:t>3528,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F8" w:rsidRPr="00053D6C" w:rsidRDefault="008B7CF8" w:rsidP="007112D6">
            <w:pPr>
              <w:jc w:val="right"/>
              <w:rPr>
                <w:sz w:val="24"/>
                <w:szCs w:val="24"/>
              </w:rPr>
            </w:pPr>
            <w:r w:rsidRPr="00053D6C">
              <w:rPr>
                <w:sz w:val="24"/>
                <w:szCs w:val="24"/>
              </w:rPr>
              <w:t>608,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F8" w:rsidRPr="00053D6C" w:rsidRDefault="008B7CF8" w:rsidP="007112D6">
            <w:pPr>
              <w:jc w:val="right"/>
              <w:rPr>
                <w:sz w:val="24"/>
                <w:szCs w:val="24"/>
              </w:rPr>
            </w:pPr>
            <w:r w:rsidRPr="00053D6C">
              <w:rPr>
                <w:sz w:val="24"/>
                <w:szCs w:val="24"/>
              </w:rPr>
              <w:t>0,00</w:t>
            </w:r>
          </w:p>
        </w:tc>
      </w:tr>
      <w:tr w:rsidR="00053D6C" w:rsidRPr="00053D6C" w:rsidTr="009438AB">
        <w:tc>
          <w:tcPr>
            <w:tcW w:w="5379" w:type="dxa"/>
            <w:gridSpan w:val="2"/>
            <w:vMerge/>
            <w:tcBorders>
              <w:right w:val="single" w:sz="4" w:space="0" w:color="auto"/>
            </w:tcBorders>
          </w:tcPr>
          <w:p w:rsidR="008B7CF8" w:rsidRPr="00053D6C" w:rsidRDefault="008B7CF8" w:rsidP="007112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F8" w:rsidRPr="00053D6C" w:rsidRDefault="008B7CF8" w:rsidP="00711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3D6C">
              <w:rPr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F8" w:rsidRPr="00053D6C" w:rsidRDefault="008B7CF8" w:rsidP="007112D6">
            <w:pPr>
              <w:jc w:val="right"/>
              <w:rPr>
                <w:sz w:val="24"/>
                <w:szCs w:val="24"/>
              </w:rPr>
            </w:pPr>
            <w:r w:rsidRPr="00053D6C">
              <w:rPr>
                <w:sz w:val="24"/>
                <w:szCs w:val="24"/>
              </w:rPr>
              <w:t>3756,19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F8" w:rsidRPr="00053D6C" w:rsidRDefault="008B7CF8" w:rsidP="007112D6">
            <w:pPr>
              <w:jc w:val="right"/>
              <w:rPr>
                <w:sz w:val="24"/>
                <w:szCs w:val="24"/>
              </w:rPr>
            </w:pPr>
            <w:r w:rsidRPr="00053D6C">
              <w:rPr>
                <w:sz w:val="24"/>
                <w:szCs w:val="24"/>
              </w:rPr>
              <w:t>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F8" w:rsidRPr="00053D6C" w:rsidRDefault="008B7CF8" w:rsidP="007112D6">
            <w:pPr>
              <w:jc w:val="right"/>
              <w:rPr>
                <w:sz w:val="24"/>
                <w:szCs w:val="24"/>
              </w:rPr>
            </w:pPr>
            <w:r w:rsidRPr="00053D6C">
              <w:rPr>
                <w:sz w:val="24"/>
                <w:szCs w:val="24"/>
              </w:rPr>
              <w:t>3568,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F8" w:rsidRPr="00053D6C" w:rsidRDefault="008B7CF8" w:rsidP="007112D6">
            <w:pPr>
              <w:jc w:val="right"/>
              <w:rPr>
                <w:sz w:val="24"/>
                <w:szCs w:val="24"/>
              </w:rPr>
            </w:pPr>
            <w:r w:rsidRPr="00053D6C">
              <w:rPr>
                <w:sz w:val="24"/>
                <w:szCs w:val="24"/>
              </w:rPr>
              <w:t>187,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F8" w:rsidRPr="00053D6C" w:rsidRDefault="008B7CF8" w:rsidP="007112D6">
            <w:pPr>
              <w:jc w:val="right"/>
              <w:rPr>
                <w:sz w:val="24"/>
                <w:szCs w:val="24"/>
              </w:rPr>
            </w:pPr>
            <w:r w:rsidRPr="00053D6C">
              <w:rPr>
                <w:sz w:val="24"/>
                <w:szCs w:val="24"/>
              </w:rPr>
              <w:t>0,00</w:t>
            </w:r>
          </w:p>
        </w:tc>
      </w:tr>
      <w:tr w:rsidR="00053D6C" w:rsidRPr="00053D6C" w:rsidTr="009438AB">
        <w:tc>
          <w:tcPr>
            <w:tcW w:w="5379" w:type="dxa"/>
            <w:gridSpan w:val="2"/>
            <w:vMerge/>
            <w:tcBorders>
              <w:right w:val="single" w:sz="4" w:space="0" w:color="auto"/>
            </w:tcBorders>
          </w:tcPr>
          <w:p w:rsidR="008B7CF8" w:rsidRPr="00053D6C" w:rsidRDefault="008B7CF8" w:rsidP="007112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F8" w:rsidRPr="00053D6C" w:rsidRDefault="008B7CF8" w:rsidP="00711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3D6C">
              <w:rPr>
                <w:sz w:val="24"/>
                <w:szCs w:val="24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F8" w:rsidRPr="00053D6C" w:rsidRDefault="008B7CF8" w:rsidP="007112D6">
            <w:pPr>
              <w:jc w:val="right"/>
              <w:rPr>
                <w:sz w:val="24"/>
                <w:szCs w:val="24"/>
              </w:rPr>
            </w:pPr>
            <w:r w:rsidRPr="00053D6C">
              <w:rPr>
                <w:sz w:val="24"/>
                <w:szCs w:val="24"/>
              </w:rPr>
              <w:t>3911,3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F8" w:rsidRPr="00053D6C" w:rsidRDefault="008B7CF8" w:rsidP="007112D6">
            <w:pPr>
              <w:jc w:val="right"/>
              <w:rPr>
                <w:sz w:val="24"/>
                <w:szCs w:val="24"/>
              </w:rPr>
            </w:pPr>
            <w:r w:rsidRPr="00053D6C">
              <w:rPr>
                <w:sz w:val="24"/>
                <w:szCs w:val="24"/>
              </w:rPr>
              <w:t>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F8" w:rsidRPr="00053D6C" w:rsidRDefault="008B7CF8" w:rsidP="007112D6">
            <w:pPr>
              <w:jc w:val="right"/>
              <w:rPr>
                <w:sz w:val="24"/>
                <w:szCs w:val="24"/>
              </w:rPr>
            </w:pPr>
            <w:r w:rsidRPr="00053D6C">
              <w:rPr>
                <w:sz w:val="24"/>
                <w:szCs w:val="24"/>
              </w:rPr>
              <w:t>3559,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F8" w:rsidRPr="00053D6C" w:rsidRDefault="008B7CF8" w:rsidP="007112D6">
            <w:pPr>
              <w:jc w:val="right"/>
              <w:rPr>
                <w:sz w:val="24"/>
                <w:szCs w:val="24"/>
              </w:rPr>
            </w:pPr>
            <w:r w:rsidRPr="00053D6C">
              <w:rPr>
                <w:sz w:val="24"/>
                <w:szCs w:val="24"/>
              </w:rPr>
              <w:t>352,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F8" w:rsidRPr="00053D6C" w:rsidRDefault="008B7CF8" w:rsidP="007112D6">
            <w:pPr>
              <w:jc w:val="right"/>
              <w:rPr>
                <w:sz w:val="24"/>
                <w:szCs w:val="24"/>
              </w:rPr>
            </w:pPr>
            <w:r w:rsidRPr="00053D6C">
              <w:rPr>
                <w:sz w:val="24"/>
                <w:szCs w:val="24"/>
              </w:rPr>
              <w:t>0,00</w:t>
            </w:r>
          </w:p>
        </w:tc>
      </w:tr>
      <w:tr w:rsidR="00053D6C" w:rsidRPr="00053D6C" w:rsidTr="009438AB">
        <w:tc>
          <w:tcPr>
            <w:tcW w:w="5379" w:type="dxa"/>
            <w:gridSpan w:val="2"/>
            <w:vMerge/>
            <w:tcBorders>
              <w:right w:val="single" w:sz="4" w:space="0" w:color="auto"/>
            </w:tcBorders>
          </w:tcPr>
          <w:p w:rsidR="008B7CF8" w:rsidRPr="00053D6C" w:rsidRDefault="008B7CF8" w:rsidP="007112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F8" w:rsidRPr="00053D6C" w:rsidRDefault="008B7CF8" w:rsidP="00711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3D6C">
              <w:rPr>
                <w:sz w:val="24"/>
                <w:szCs w:val="24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F8" w:rsidRPr="00053D6C" w:rsidRDefault="008B7CF8" w:rsidP="007112D6">
            <w:pPr>
              <w:jc w:val="right"/>
              <w:rPr>
                <w:sz w:val="24"/>
                <w:szCs w:val="24"/>
              </w:rPr>
            </w:pPr>
            <w:r w:rsidRPr="00053D6C">
              <w:rPr>
                <w:sz w:val="24"/>
                <w:szCs w:val="24"/>
              </w:rPr>
              <w:t>3906,48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F8" w:rsidRPr="00053D6C" w:rsidRDefault="008B7CF8" w:rsidP="007112D6">
            <w:pPr>
              <w:jc w:val="right"/>
              <w:rPr>
                <w:sz w:val="24"/>
                <w:szCs w:val="24"/>
              </w:rPr>
            </w:pPr>
            <w:r w:rsidRPr="00053D6C">
              <w:rPr>
                <w:sz w:val="24"/>
                <w:szCs w:val="24"/>
              </w:rPr>
              <w:t>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F8" w:rsidRPr="00053D6C" w:rsidRDefault="008B7CF8" w:rsidP="007112D6">
            <w:pPr>
              <w:jc w:val="right"/>
              <w:rPr>
                <w:sz w:val="24"/>
                <w:szCs w:val="24"/>
              </w:rPr>
            </w:pPr>
            <w:r w:rsidRPr="00053D6C">
              <w:rPr>
                <w:sz w:val="24"/>
                <w:szCs w:val="24"/>
              </w:rPr>
              <w:t>3554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F8" w:rsidRPr="00053D6C" w:rsidRDefault="008B7CF8" w:rsidP="007112D6">
            <w:pPr>
              <w:jc w:val="right"/>
              <w:rPr>
                <w:sz w:val="24"/>
                <w:szCs w:val="24"/>
              </w:rPr>
            </w:pPr>
            <w:r w:rsidRPr="00053D6C">
              <w:rPr>
                <w:sz w:val="24"/>
                <w:szCs w:val="24"/>
              </w:rPr>
              <w:t>351,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F8" w:rsidRPr="00053D6C" w:rsidRDefault="008B7CF8" w:rsidP="007112D6">
            <w:pPr>
              <w:jc w:val="right"/>
              <w:rPr>
                <w:sz w:val="24"/>
                <w:szCs w:val="24"/>
              </w:rPr>
            </w:pPr>
            <w:r w:rsidRPr="00053D6C">
              <w:rPr>
                <w:sz w:val="24"/>
                <w:szCs w:val="24"/>
              </w:rPr>
              <w:t>0,00</w:t>
            </w:r>
          </w:p>
        </w:tc>
      </w:tr>
      <w:tr w:rsidR="00053D6C" w:rsidRPr="00053D6C" w:rsidTr="009438AB">
        <w:tc>
          <w:tcPr>
            <w:tcW w:w="5379" w:type="dxa"/>
            <w:gridSpan w:val="2"/>
            <w:vMerge/>
            <w:tcBorders>
              <w:right w:val="single" w:sz="4" w:space="0" w:color="auto"/>
            </w:tcBorders>
          </w:tcPr>
          <w:p w:rsidR="008B7CF8" w:rsidRPr="00053D6C" w:rsidRDefault="008B7CF8" w:rsidP="007112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F8" w:rsidRPr="00053D6C" w:rsidRDefault="008B7CF8" w:rsidP="00711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3D6C">
              <w:rPr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F8" w:rsidRPr="00053D6C" w:rsidRDefault="008B7CF8" w:rsidP="00944824">
            <w:pPr>
              <w:jc w:val="right"/>
              <w:rPr>
                <w:sz w:val="24"/>
                <w:szCs w:val="24"/>
              </w:rPr>
            </w:pPr>
            <w:r w:rsidRPr="00053D6C">
              <w:rPr>
                <w:sz w:val="24"/>
                <w:szCs w:val="24"/>
              </w:rPr>
              <w:t>4034,5</w:t>
            </w:r>
            <w:r w:rsidR="00944824">
              <w:rPr>
                <w:sz w:val="24"/>
                <w:szCs w:val="24"/>
              </w:rPr>
              <w:t>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F8" w:rsidRPr="00053D6C" w:rsidRDefault="008B7CF8" w:rsidP="007112D6">
            <w:pPr>
              <w:jc w:val="right"/>
              <w:rPr>
                <w:sz w:val="24"/>
                <w:szCs w:val="24"/>
              </w:rPr>
            </w:pPr>
            <w:r w:rsidRPr="00053D6C">
              <w:rPr>
                <w:sz w:val="24"/>
                <w:szCs w:val="24"/>
              </w:rPr>
              <w:t>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F8" w:rsidRPr="00053D6C" w:rsidRDefault="008B7CF8" w:rsidP="007112D6">
            <w:pPr>
              <w:jc w:val="right"/>
              <w:rPr>
                <w:sz w:val="24"/>
                <w:szCs w:val="24"/>
              </w:rPr>
            </w:pPr>
            <w:r w:rsidRPr="00053D6C">
              <w:rPr>
                <w:sz w:val="24"/>
                <w:szCs w:val="24"/>
              </w:rPr>
              <w:t>3550,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F8" w:rsidRPr="00053D6C" w:rsidRDefault="008B7CF8" w:rsidP="00944824">
            <w:pPr>
              <w:jc w:val="right"/>
              <w:rPr>
                <w:sz w:val="24"/>
                <w:szCs w:val="24"/>
              </w:rPr>
            </w:pPr>
            <w:r w:rsidRPr="00053D6C">
              <w:rPr>
                <w:sz w:val="24"/>
                <w:szCs w:val="24"/>
              </w:rPr>
              <w:t>484,1</w:t>
            </w:r>
            <w:r w:rsidR="00944824"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F8" w:rsidRPr="00053D6C" w:rsidRDefault="008B7CF8" w:rsidP="007112D6">
            <w:pPr>
              <w:jc w:val="right"/>
              <w:rPr>
                <w:sz w:val="24"/>
                <w:szCs w:val="24"/>
              </w:rPr>
            </w:pPr>
            <w:r w:rsidRPr="00053D6C">
              <w:rPr>
                <w:sz w:val="24"/>
                <w:szCs w:val="24"/>
              </w:rPr>
              <w:t>0,00</w:t>
            </w:r>
          </w:p>
        </w:tc>
      </w:tr>
      <w:tr w:rsidR="009C7E14" w:rsidRPr="00053D6C" w:rsidTr="009438AB">
        <w:trPr>
          <w:trHeight w:val="108"/>
        </w:trPr>
        <w:tc>
          <w:tcPr>
            <w:tcW w:w="537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C7E14" w:rsidRPr="00053D6C" w:rsidRDefault="009C7E14" w:rsidP="009C7E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14" w:rsidRPr="00053D6C" w:rsidRDefault="009C7E14" w:rsidP="009C7E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3D6C">
              <w:rPr>
                <w:sz w:val="24"/>
                <w:szCs w:val="24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14" w:rsidRPr="00053D6C" w:rsidRDefault="00E762CF" w:rsidP="009C7E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55,5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14" w:rsidRPr="00053D6C" w:rsidRDefault="009C7E14" w:rsidP="009C7E14">
            <w:pPr>
              <w:jc w:val="right"/>
              <w:rPr>
                <w:sz w:val="24"/>
                <w:szCs w:val="24"/>
              </w:rPr>
            </w:pPr>
            <w:r w:rsidRPr="00053D6C">
              <w:rPr>
                <w:sz w:val="24"/>
                <w:szCs w:val="24"/>
              </w:rPr>
              <w:t>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14" w:rsidRPr="00053D6C" w:rsidRDefault="00E762CF" w:rsidP="009C7E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0,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14" w:rsidRPr="00053D6C" w:rsidRDefault="009C7E14" w:rsidP="009C7E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,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14" w:rsidRPr="00053D6C" w:rsidRDefault="009C7E14" w:rsidP="009C7E14">
            <w:pPr>
              <w:jc w:val="right"/>
              <w:rPr>
                <w:sz w:val="24"/>
                <w:szCs w:val="24"/>
              </w:rPr>
            </w:pPr>
            <w:r w:rsidRPr="00053D6C">
              <w:rPr>
                <w:sz w:val="24"/>
                <w:szCs w:val="24"/>
              </w:rPr>
              <w:t>0,00</w:t>
            </w:r>
          </w:p>
        </w:tc>
      </w:tr>
      <w:tr w:rsidR="009C7E14" w:rsidRPr="00053D6C" w:rsidTr="009438AB">
        <w:trPr>
          <w:trHeight w:val="108"/>
        </w:trPr>
        <w:tc>
          <w:tcPr>
            <w:tcW w:w="537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C7E14" w:rsidRPr="00053D6C" w:rsidRDefault="009C7E14" w:rsidP="009C7E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14" w:rsidRPr="00053D6C" w:rsidRDefault="009C7E14" w:rsidP="009C7E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3D6C">
              <w:rPr>
                <w:sz w:val="24"/>
                <w:szCs w:val="24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14" w:rsidRPr="00053D6C" w:rsidRDefault="009C7E14" w:rsidP="009C7E14">
            <w:pPr>
              <w:jc w:val="right"/>
            </w:pPr>
            <w:r>
              <w:rPr>
                <w:sz w:val="24"/>
                <w:szCs w:val="24"/>
              </w:rPr>
              <w:t>156,5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14" w:rsidRPr="00053D6C" w:rsidRDefault="009C7E14" w:rsidP="009C7E14">
            <w:pPr>
              <w:jc w:val="right"/>
            </w:pPr>
            <w:r w:rsidRPr="00053D6C">
              <w:rPr>
                <w:sz w:val="24"/>
                <w:szCs w:val="24"/>
              </w:rPr>
              <w:t>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14" w:rsidRPr="00053D6C" w:rsidRDefault="009C7E14" w:rsidP="009C7E14">
            <w:pPr>
              <w:jc w:val="right"/>
            </w:pPr>
            <w:r w:rsidRPr="00053D6C"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14" w:rsidRPr="00053D6C" w:rsidRDefault="009C7E14" w:rsidP="009C7E14">
            <w:pPr>
              <w:jc w:val="right"/>
            </w:pPr>
            <w:r>
              <w:rPr>
                <w:sz w:val="24"/>
                <w:szCs w:val="24"/>
              </w:rPr>
              <w:t>156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14" w:rsidRPr="00053D6C" w:rsidRDefault="009C7E14" w:rsidP="009C7E14">
            <w:pPr>
              <w:jc w:val="right"/>
            </w:pPr>
            <w:r w:rsidRPr="00053D6C">
              <w:rPr>
                <w:sz w:val="24"/>
                <w:szCs w:val="24"/>
              </w:rPr>
              <w:t>0,00</w:t>
            </w:r>
          </w:p>
        </w:tc>
      </w:tr>
      <w:tr w:rsidR="009C7E14" w:rsidRPr="00053D6C" w:rsidTr="009438AB">
        <w:trPr>
          <w:trHeight w:val="108"/>
        </w:trPr>
        <w:tc>
          <w:tcPr>
            <w:tcW w:w="537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C7E14" w:rsidRPr="00053D6C" w:rsidRDefault="009C7E14" w:rsidP="009C7E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14" w:rsidRPr="00053D6C" w:rsidRDefault="009C7E14" w:rsidP="009C7E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3D6C">
              <w:rPr>
                <w:sz w:val="24"/>
                <w:szCs w:val="24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14" w:rsidRPr="00053D6C" w:rsidRDefault="009C7E14" w:rsidP="009C7E14">
            <w:pPr>
              <w:jc w:val="right"/>
            </w:pPr>
            <w:r>
              <w:rPr>
                <w:sz w:val="24"/>
                <w:szCs w:val="24"/>
              </w:rPr>
              <w:t>113,0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14" w:rsidRPr="00053D6C" w:rsidRDefault="009C7E14" w:rsidP="009C7E14">
            <w:pPr>
              <w:jc w:val="right"/>
            </w:pPr>
            <w:r w:rsidRPr="00053D6C">
              <w:rPr>
                <w:sz w:val="24"/>
                <w:szCs w:val="24"/>
              </w:rPr>
              <w:t>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14" w:rsidRPr="00053D6C" w:rsidRDefault="009C7E14" w:rsidP="009C7E14">
            <w:pPr>
              <w:jc w:val="right"/>
            </w:pPr>
            <w:r w:rsidRPr="00053D6C"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14" w:rsidRPr="00053D6C" w:rsidRDefault="009C7E14" w:rsidP="009C7E14">
            <w:pPr>
              <w:jc w:val="right"/>
            </w:pPr>
            <w:r>
              <w:rPr>
                <w:sz w:val="24"/>
                <w:szCs w:val="24"/>
              </w:rPr>
              <w:t>113,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14" w:rsidRPr="00053D6C" w:rsidRDefault="009C7E14" w:rsidP="009C7E14">
            <w:pPr>
              <w:jc w:val="right"/>
            </w:pPr>
            <w:r w:rsidRPr="00053D6C">
              <w:rPr>
                <w:sz w:val="24"/>
                <w:szCs w:val="24"/>
              </w:rPr>
              <w:t>0,00</w:t>
            </w:r>
          </w:p>
        </w:tc>
      </w:tr>
      <w:tr w:rsidR="009C7E14" w:rsidRPr="00053D6C" w:rsidTr="009438AB">
        <w:trPr>
          <w:trHeight w:val="108"/>
        </w:trPr>
        <w:tc>
          <w:tcPr>
            <w:tcW w:w="537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C7E14" w:rsidRPr="00053D6C" w:rsidRDefault="009C7E14" w:rsidP="009C7E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14" w:rsidRPr="00053D6C" w:rsidRDefault="009C7E14" w:rsidP="009C7E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3D6C">
              <w:rPr>
                <w:sz w:val="24"/>
                <w:szCs w:val="24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14" w:rsidRDefault="009C7E14" w:rsidP="009C7E14">
            <w:pPr>
              <w:jc w:val="right"/>
            </w:pPr>
            <w:r w:rsidRPr="00680585">
              <w:rPr>
                <w:sz w:val="24"/>
                <w:szCs w:val="24"/>
              </w:rPr>
              <w:t>113,0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14" w:rsidRPr="00053D6C" w:rsidRDefault="009C7E14" w:rsidP="009C7E14">
            <w:pPr>
              <w:jc w:val="right"/>
            </w:pPr>
            <w:r w:rsidRPr="00053D6C">
              <w:rPr>
                <w:sz w:val="24"/>
                <w:szCs w:val="24"/>
              </w:rPr>
              <w:t>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14" w:rsidRPr="00053D6C" w:rsidRDefault="009C7E14" w:rsidP="009C7E14">
            <w:pPr>
              <w:jc w:val="right"/>
            </w:pPr>
            <w:r w:rsidRPr="00053D6C"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14" w:rsidRDefault="009C7E14" w:rsidP="009C7E14">
            <w:pPr>
              <w:jc w:val="right"/>
            </w:pPr>
            <w:r w:rsidRPr="00680585">
              <w:rPr>
                <w:sz w:val="24"/>
                <w:szCs w:val="24"/>
              </w:rPr>
              <w:t>113,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14" w:rsidRPr="00053D6C" w:rsidRDefault="009C7E14" w:rsidP="009C7E14">
            <w:pPr>
              <w:jc w:val="right"/>
            </w:pPr>
            <w:r w:rsidRPr="00053D6C">
              <w:rPr>
                <w:sz w:val="24"/>
                <w:szCs w:val="24"/>
              </w:rPr>
              <w:t>0,00</w:t>
            </w:r>
          </w:p>
        </w:tc>
      </w:tr>
      <w:tr w:rsidR="009C7E14" w:rsidRPr="00053D6C" w:rsidTr="009438AB">
        <w:trPr>
          <w:trHeight w:val="108"/>
        </w:trPr>
        <w:tc>
          <w:tcPr>
            <w:tcW w:w="537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C7E14" w:rsidRPr="00053D6C" w:rsidRDefault="009C7E14" w:rsidP="009C7E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14" w:rsidRPr="00053D6C" w:rsidRDefault="009C7E14" w:rsidP="009C7E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3D6C">
              <w:rPr>
                <w:sz w:val="24"/>
                <w:szCs w:val="24"/>
              </w:rPr>
              <w:t>2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14" w:rsidRDefault="009C7E14" w:rsidP="009C7E14">
            <w:pPr>
              <w:jc w:val="right"/>
            </w:pPr>
            <w:r w:rsidRPr="00680585">
              <w:rPr>
                <w:sz w:val="24"/>
                <w:szCs w:val="24"/>
              </w:rPr>
              <w:t>113,0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14" w:rsidRPr="00053D6C" w:rsidRDefault="009C7E14" w:rsidP="009C7E14">
            <w:pPr>
              <w:jc w:val="right"/>
            </w:pPr>
            <w:r w:rsidRPr="00053D6C">
              <w:rPr>
                <w:sz w:val="24"/>
                <w:szCs w:val="24"/>
              </w:rPr>
              <w:t>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14" w:rsidRPr="00053D6C" w:rsidRDefault="009C7E14" w:rsidP="009C7E14">
            <w:pPr>
              <w:jc w:val="right"/>
            </w:pPr>
            <w:r w:rsidRPr="00053D6C"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14" w:rsidRDefault="009C7E14" w:rsidP="009C7E14">
            <w:pPr>
              <w:jc w:val="right"/>
            </w:pPr>
            <w:r w:rsidRPr="00680585">
              <w:rPr>
                <w:sz w:val="24"/>
                <w:szCs w:val="24"/>
              </w:rPr>
              <w:t>113,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14" w:rsidRPr="00053D6C" w:rsidRDefault="009C7E14" w:rsidP="009C7E14">
            <w:pPr>
              <w:jc w:val="right"/>
            </w:pPr>
            <w:r w:rsidRPr="00053D6C">
              <w:rPr>
                <w:sz w:val="24"/>
                <w:szCs w:val="24"/>
              </w:rPr>
              <w:t>0,00</w:t>
            </w:r>
          </w:p>
        </w:tc>
      </w:tr>
      <w:tr w:rsidR="009C7E14" w:rsidRPr="00053D6C" w:rsidTr="009438AB">
        <w:trPr>
          <w:trHeight w:val="108"/>
        </w:trPr>
        <w:tc>
          <w:tcPr>
            <w:tcW w:w="537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C7E14" w:rsidRPr="00053D6C" w:rsidRDefault="009C7E14" w:rsidP="009C7E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14" w:rsidRPr="00053D6C" w:rsidRDefault="009C7E14" w:rsidP="009C7E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3D6C">
              <w:rPr>
                <w:sz w:val="24"/>
                <w:szCs w:val="24"/>
              </w:rPr>
              <w:t>20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14" w:rsidRDefault="009C7E14" w:rsidP="009C7E14">
            <w:pPr>
              <w:jc w:val="right"/>
            </w:pPr>
            <w:r w:rsidRPr="00680585">
              <w:rPr>
                <w:sz w:val="24"/>
                <w:szCs w:val="24"/>
              </w:rPr>
              <w:t>113,0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14" w:rsidRPr="00053D6C" w:rsidRDefault="009C7E14" w:rsidP="009C7E14">
            <w:pPr>
              <w:jc w:val="right"/>
            </w:pPr>
            <w:r w:rsidRPr="00053D6C">
              <w:rPr>
                <w:sz w:val="24"/>
                <w:szCs w:val="24"/>
              </w:rPr>
              <w:t>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14" w:rsidRPr="00053D6C" w:rsidRDefault="009C7E14" w:rsidP="009C7E14">
            <w:pPr>
              <w:jc w:val="right"/>
            </w:pPr>
            <w:r w:rsidRPr="00053D6C"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14" w:rsidRDefault="009C7E14" w:rsidP="009C7E14">
            <w:pPr>
              <w:jc w:val="right"/>
            </w:pPr>
            <w:r w:rsidRPr="00680585">
              <w:rPr>
                <w:sz w:val="24"/>
                <w:szCs w:val="24"/>
              </w:rPr>
              <w:t>113,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14" w:rsidRPr="00053D6C" w:rsidRDefault="009C7E14" w:rsidP="009C7E14">
            <w:pPr>
              <w:jc w:val="right"/>
            </w:pPr>
            <w:r w:rsidRPr="00053D6C">
              <w:rPr>
                <w:sz w:val="24"/>
                <w:szCs w:val="24"/>
              </w:rPr>
              <w:t>0,00</w:t>
            </w:r>
          </w:p>
        </w:tc>
      </w:tr>
      <w:tr w:rsidR="009C7E14" w:rsidRPr="00053D6C" w:rsidTr="009438AB">
        <w:trPr>
          <w:trHeight w:val="108"/>
        </w:trPr>
        <w:tc>
          <w:tcPr>
            <w:tcW w:w="537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C7E14" w:rsidRPr="00053D6C" w:rsidRDefault="009C7E14" w:rsidP="009C7E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14" w:rsidRPr="00053D6C" w:rsidRDefault="009C7E14" w:rsidP="009C7E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3D6C">
              <w:rPr>
                <w:sz w:val="24"/>
                <w:szCs w:val="24"/>
              </w:rPr>
              <w:t>20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14" w:rsidRDefault="009C7E14" w:rsidP="009C7E14">
            <w:pPr>
              <w:jc w:val="right"/>
            </w:pPr>
            <w:r w:rsidRPr="00680585">
              <w:rPr>
                <w:sz w:val="24"/>
                <w:szCs w:val="24"/>
              </w:rPr>
              <w:t>113,0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14" w:rsidRPr="00053D6C" w:rsidRDefault="009C7E14" w:rsidP="009C7E14">
            <w:pPr>
              <w:jc w:val="right"/>
              <w:rPr>
                <w:sz w:val="24"/>
                <w:szCs w:val="24"/>
              </w:rPr>
            </w:pPr>
            <w:r w:rsidRPr="00053D6C">
              <w:rPr>
                <w:sz w:val="24"/>
                <w:szCs w:val="24"/>
              </w:rPr>
              <w:t>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14" w:rsidRPr="00053D6C" w:rsidRDefault="009C7E14" w:rsidP="009C7E14">
            <w:pPr>
              <w:jc w:val="right"/>
              <w:rPr>
                <w:sz w:val="24"/>
                <w:szCs w:val="24"/>
              </w:rPr>
            </w:pPr>
            <w:r w:rsidRPr="00053D6C"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14" w:rsidRDefault="009C7E14" w:rsidP="009C7E14">
            <w:pPr>
              <w:jc w:val="right"/>
            </w:pPr>
            <w:r w:rsidRPr="00680585">
              <w:rPr>
                <w:sz w:val="24"/>
                <w:szCs w:val="24"/>
              </w:rPr>
              <w:t>113,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14" w:rsidRPr="00053D6C" w:rsidRDefault="009C7E14" w:rsidP="009C7E14">
            <w:pPr>
              <w:jc w:val="right"/>
              <w:rPr>
                <w:sz w:val="24"/>
                <w:szCs w:val="24"/>
              </w:rPr>
            </w:pPr>
            <w:r w:rsidRPr="00053D6C">
              <w:rPr>
                <w:sz w:val="24"/>
                <w:szCs w:val="24"/>
              </w:rPr>
              <w:t>0,00</w:t>
            </w:r>
          </w:p>
        </w:tc>
      </w:tr>
      <w:tr w:rsidR="00053D6C" w:rsidRPr="00053D6C" w:rsidTr="009438AB">
        <w:trPr>
          <w:trHeight w:val="118"/>
        </w:trPr>
        <w:tc>
          <w:tcPr>
            <w:tcW w:w="72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F8" w:rsidRPr="00053D6C" w:rsidRDefault="008B7CF8" w:rsidP="007112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53D6C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F8" w:rsidRPr="00053D6C" w:rsidRDefault="00E762CF" w:rsidP="0094482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169,4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F8" w:rsidRPr="00053D6C" w:rsidRDefault="008B7CF8" w:rsidP="007112D6">
            <w:pPr>
              <w:jc w:val="right"/>
              <w:rPr>
                <w:b/>
                <w:sz w:val="24"/>
                <w:szCs w:val="24"/>
              </w:rPr>
            </w:pPr>
            <w:r w:rsidRPr="00053D6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F8" w:rsidRPr="00053D6C" w:rsidRDefault="00E762CF" w:rsidP="007112D6">
            <w:pPr>
              <w:jc w:val="right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24846,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F8" w:rsidRPr="00053D6C" w:rsidRDefault="009C7E14" w:rsidP="00944824">
            <w:pPr>
              <w:jc w:val="right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3323,2</w:t>
            </w:r>
            <w:r w:rsidR="00944824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F8" w:rsidRPr="00053D6C" w:rsidRDefault="008B7CF8" w:rsidP="007112D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53D6C">
              <w:rPr>
                <w:sz w:val="24"/>
                <w:szCs w:val="24"/>
              </w:rPr>
              <w:t>0,00</w:t>
            </w:r>
          </w:p>
        </w:tc>
      </w:tr>
      <w:tr w:rsidR="00053D6C" w:rsidRPr="00053D6C" w:rsidTr="009438AB">
        <w:trPr>
          <w:trHeight w:val="277"/>
        </w:trPr>
        <w:tc>
          <w:tcPr>
            <w:tcW w:w="15764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8B7CF8" w:rsidRPr="00053D6C" w:rsidRDefault="008B7CF8" w:rsidP="007112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53D6C">
              <w:rPr>
                <w:b/>
                <w:sz w:val="24"/>
                <w:szCs w:val="24"/>
              </w:rPr>
              <w:lastRenderedPageBreak/>
              <w:t>Процессная часть</w:t>
            </w:r>
          </w:p>
        </w:tc>
      </w:tr>
      <w:tr w:rsidR="00053D6C" w:rsidRPr="00053D6C" w:rsidTr="009438AB">
        <w:trPr>
          <w:trHeight w:val="273"/>
        </w:trPr>
        <w:tc>
          <w:tcPr>
            <w:tcW w:w="311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B7CF8" w:rsidRPr="00053D6C" w:rsidRDefault="008B7CF8" w:rsidP="007112D6">
            <w:pPr>
              <w:jc w:val="center"/>
              <w:rPr>
                <w:rFonts w:eastAsia="Calibri"/>
                <w:sz w:val="24"/>
                <w:szCs w:val="24"/>
              </w:rPr>
            </w:pPr>
            <w:r w:rsidRPr="00053D6C">
              <w:rPr>
                <w:sz w:val="24"/>
                <w:szCs w:val="24"/>
              </w:rPr>
              <w:t>Комплекс процессных мероприятий "Развитие населенных пунктов муниципального образования Пчевское сельское поселение Киришского муниципального района Ленинградской области"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CF8" w:rsidRPr="00053D6C" w:rsidRDefault="008B7CF8" w:rsidP="007112D6">
            <w:pPr>
              <w:jc w:val="center"/>
              <w:rPr>
                <w:sz w:val="24"/>
                <w:szCs w:val="24"/>
              </w:rPr>
            </w:pPr>
            <w:r w:rsidRPr="00053D6C">
              <w:rPr>
                <w:sz w:val="24"/>
                <w:szCs w:val="24"/>
              </w:rPr>
              <w:t>Администрация Пчевское сельское поселение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CF8" w:rsidRPr="00053D6C" w:rsidRDefault="008B7CF8" w:rsidP="00711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3D6C">
              <w:rPr>
                <w:sz w:val="24"/>
                <w:szCs w:val="24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CF8" w:rsidRPr="00053D6C" w:rsidRDefault="008B7CF8" w:rsidP="007112D6">
            <w:pPr>
              <w:jc w:val="right"/>
              <w:rPr>
                <w:sz w:val="24"/>
                <w:szCs w:val="24"/>
              </w:rPr>
            </w:pPr>
            <w:r w:rsidRPr="00053D6C">
              <w:rPr>
                <w:sz w:val="24"/>
                <w:szCs w:val="24"/>
              </w:rPr>
              <w:t>2747,2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CF8" w:rsidRPr="00053D6C" w:rsidRDefault="008B7CF8" w:rsidP="007112D6">
            <w:pPr>
              <w:jc w:val="right"/>
              <w:rPr>
                <w:sz w:val="24"/>
                <w:szCs w:val="24"/>
              </w:rPr>
            </w:pPr>
            <w:r w:rsidRPr="00053D6C">
              <w:rPr>
                <w:sz w:val="24"/>
                <w:szCs w:val="24"/>
              </w:rPr>
              <w:t>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CF8" w:rsidRPr="00053D6C" w:rsidRDefault="008B7CF8" w:rsidP="007112D6">
            <w:pPr>
              <w:jc w:val="right"/>
              <w:rPr>
                <w:sz w:val="24"/>
                <w:szCs w:val="24"/>
              </w:rPr>
            </w:pPr>
            <w:r w:rsidRPr="00053D6C">
              <w:rPr>
                <w:sz w:val="24"/>
                <w:szCs w:val="24"/>
              </w:rPr>
              <w:t>25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CF8" w:rsidRPr="00053D6C" w:rsidRDefault="008B7CF8" w:rsidP="007112D6">
            <w:pPr>
              <w:jc w:val="right"/>
              <w:rPr>
                <w:sz w:val="24"/>
                <w:szCs w:val="24"/>
              </w:rPr>
            </w:pPr>
            <w:r w:rsidRPr="00053D6C">
              <w:rPr>
                <w:sz w:val="24"/>
                <w:szCs w:val="24"/>
              </w:rPr>
              <w:t>247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7CF8" w:rsidRPr="00053D6C" w:rsidRDefault="008B7CF8" w:rsidP="007112D6">
            <w:pPr>
              <w:jc w:val="right"/>
              <w:rPr>
                <w:sz w:val="24"/>
                <w:szCs w:val="24"/>
              </w:rPr>
            </w:pPr>
            <w:r w:rsidRPr="00053D6C">
              <w:rPr>
                <w:sz w:val="24"/>
                <w:szCs w:val="24"/>
              </w:rPr>
              <w:t>0,00</w:t>
            </w:r>
          </w:p>
        </w:tc>
      </w:tr>
      <w:tr w:rsidR="00053D6C" w:rsidRPr="00053D6C" w:rsidTr="009438AB">
        <w:tc>
          <w:tcPr>
            <w:tcW w:w="3111" w:type="dxa"/>
            <w:vMerge/>
            <w:tcBorders>
              <w:right w:val="single" w:sz="4" w:space="0" w:color="auto"/>
            </w:tcBorders>
          </w:tcPr>
          <w:p w:rsidR="008B7CF8" w:rsidRPr="00053D6C" w:rsidRDefault="008B7CF8" w:rsidP="007112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7CF8" w:rsidRPr="00053D6C" w:rsidRDefault="008B7CF8" w:rsidP="007112D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F8" w:rsidRPr="00053D6C" w:rsidRDefault="008B7CF8" w:rsidP="00711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3D6C">
              <w:rPr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F8" w:rsidRPr="00053D6C" w:rsidRDefault="008B7CF8" w:rsidP="00944824">
            <w:pPr>
              <w:jc w:val="right"/>
              <w:rPr>
                <w:sz w:val="24"/>
                <w:szCs w:val="24"/>
              </w:rPr>
            </w:pPr>
            <w:r w:rsidRPr="00053D6C">
              <w:rPr>
                <w:sz w:val="24"/>
                <w:szCs w:val="24"/>
              </w:rPr>
              <w:t>2840,9</w:t>
            </w:r>
            <w:r w:rsidR="00944824">
              <w:rPr>
                <w:sz w:val="24"/>
                <w:szCs w:val="24"/>
              </w:rPr>
              <w:t>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F8" w:rsidRPr="00053D6C" w:rsidRDefault="008B7CF8" w:rsidP="007112D6">
            <w:pPr>
              <w:jc w:val="right"/>
              <w:rPr>
                <w:sz w:val="24"/>
                <w:szCs w:val="24"/>
              </w:rPr>
            </w:pPr>
            <w:r w:rsidRPr="00053D6C">
              <w:rPr>
                <w:sz w:val="24"/>
                <w:szCs w:val="24"/>
              </w:rPr>
              <w:t>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F8" w:rsidRPr="00053D6C" w:rsidRDefault="008B7CF8" w:rsidP="007112D6">
            <w:pPr>
              <w:jc w:val="right"/>
              <w:rPr>
                <w:sz w:val="24"/>
                <w:szCs w:val="24"/>
              </w:rPr>
            </w:pPr>
            <w:r w:rsidRPr="00053D6C">
              <w:rPr>
                <w:sz w:val="24"/>
                <w:szCs w:val="24"/>
              </w:rPr>
              <w:t>25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F8" w:rsidRPr="00053D6C" w:rsidRDefault="008B7CF8" w:rsidP="00944824">
            <w:pPr>
              <w:jc w:val="right"/>
              <w:rPr>
                <w:sz w:val="24"/>
                <w:szCs w:val="24"/>
              </w:rPr>
            </w:pPr>
            <w:r w:rsidRPr="00053D6C">
              <w:rPr>
                <w:sz w:val="24"/>
                <w:szCs w:val="24"/>
              </w:rPr>
              <w:t>340,9</w:t>
            </w:r>
            <w:r w:rsidR="00944824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F8" w:rsidRPr="00053D6C" w:rsidRDefault="008B7CF8" w:rsidP="007112D6">
            <w:pPr>
              <w:jc w:val="right"/>
              <w:rPr>
                <w:sz w:val="24"/>
                <w:szCs w:val="24"/>
              </w:rPr>
            </w:pPr>
            <w:r w:rsidRPr="00053D6C">
              <w:rPr>
                <w:sz w:val="24"/>
                <w:szCs w:val="24"/>
              </w:rPr>
              <w:t>0,00</w:t>
            </w:r>
          </w:p>
        </w:tc>
      </w:tr>
      <w:tr w:rsidR="009C7E14" w:rsidRPr="00053D6C" w:rsidTr="009438AB">
        <w:tc>
          <w:tcPr>
            <w:tcW w:w="3111" w:type="dxa"/>
            <w:vMerge/>
            <w:tcBorders>
              <w:right w:val="single" w:sz="4" w:space="0" w:color="auto"/>
            </w:tcBorders>
          </w:tcPr>
          <w:p w:rsidR="009C7E14" w:rsidRPr="00053D6C" w:rsidRDefault="009C7E14" w:rsidP="009C7E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E14" w:rsidRPr="00053D6C" w:rsidRDefault="009C7E14" w:rsidP="009C7E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14" w:rsidRPr="00053D6C" w:rsidRDefault="009C7E14" w:rsidP="009C7E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3D6C">
              <w:rPr>
                <w:sz w:val="24"/>
                <w:szCs w:val="24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14" w:rsidRPr="00053D6C" w:rsidRDefault="00E762CF" w:rsidP="009C7E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8,99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14" w:rsidRPr="00053D6C" w:rsidRDefault="009C7E14" w:rsidP="009C7E14">
            <w:pPr>
              <w:jc w:val="right"/>
            </w:pPr>
            <w:r w:rsidRPr="00053D6C">
              <w:rPr>
                <w:sz w:val="24"/>
                <w:szCs w:val="24"/>
              </w:rPr>
              <w:t>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14" w:rsidRPr="00053D6C" w:rsidRDefault="00E762CF" w:rsidP="009C7E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  <w:r w:rsidR="009C7E14" w:rsidRPr="00053D6C"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14" w:rsidRPr="00053D6C" w:rsidRDefault="009C7E14" w:rsidP="009C7E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,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14" w:rsidRPr="00053D6C" w:rsidRDefault="009C7E14" w:rsidP="009C7E14">
            <w:pPr>
              <w:jc w:val="right"/>
            </w:pPr>
            <w:r w:rsidRPr="00053D6C">
              <w:rPr>
                <w:sz w:val="24"/>
                <w:szCs w:val="24"/>
              </w:rPr>
              <w:t>0,00</w:t>
            </w:r>
          </w:p>
        </w:tc>
      </w:tr>
      <w:tr w:rsidR="009C7E14" w:rsidRPr="00053D6C" w:rsidTr="009438AB">
        <w:tc>
          <w:tcPr>
            <w:tcW w:w="3111" w:type="dxa"/>
            <w:vMerge/>
            <w:tcBorders>
              <w:right w:val="single" w:sz="4" w:space="0" w:color="auto"/>
            </w:tcBorders>
          </w:tcPr>
          <w:p w:rsidR="009C7E14" w:rsidRPr="00053D6C" w:rsidRDefault="009C7E14" w:rsidP="009C7E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E14" w:rsidRPr="00053D6C" w:rsidRDefault="009C7E14" w:rsidP="009C7E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14" w:rsidRPr="00053D6C" w:rsidRDefault="009C7E14" w:rsidP="009C7E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3D6C">
              <w:rPr>
                <w:sz w:val="24"/>
                <w:szCs w:val="24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14" w:rsidRPr="00053D6C" w:rsidRDefault="009C7E14" w:rsidP="009C7E14">
            <w:pPr>
              <w:jc w:val="right"/>
            </w:pPr>
            <w:r>
              <w:rPr>
                <w:sz w:val="24"/>
                <w:szCs w:val="24"/>
              </w:rPr>
              <w:t>88,1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14" w:rsidRPr="00053D6C" w:rsidRDefault="009C7E14" w:rsidP="009C7E14">
            <w:pPr>
              <w:jc w:val="right"/>
            </w:pPr>
            <w:r w:rsidRPr="00053D6C">
              <w:rPr>
                <w:sz w:val="24"/>
                <w:szCs w:val="24"/>
              </w:rPr>
              <w:t>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14" w:rsidRPr="00053D6C" w:rsidRDefault="009C7E14" w:rsidP="009C7E14">
            <w:pPr>
              <w:jc w:val="right"/>
            </w:pPr>
            <w:r w:rsidRPr="00053D6C"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14" w:rsidRPr="00053D6C" w:rsidRDefault="009C7E14" w:rsidP="009C7E14">
            <w:pPr>
              <w:jc w:val="right"/>
            </w:pPr>
            <w:r>
              <w:rPr>
                <w:sz w:val="24"/>
                <w:szCs w:val="24"/>
              </w:rPr>
              <w:t>88,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14" w:rsidRPr="00053D6C" w:rsidRDefault="009C7E14" w:rsidP="009C7E14">
            <w:pPr>
              <w:jc w:val="right"/>
            </w:pPr>
            <w:r w:rsidRPr="00053D6C">
              <w:rPr>
                <w:sz w:val="24"/>
                <w:szCs w:val="24"/>
              </w:rPr>
              <w:t>0,00</w:t>
            </w:r>
          </w:p>
        </w:tc>
      </w:tr>
      <w:tr w:rsidR="009C7E14" w:rsidRPr="00053D6C" w:rsidTr="009438AB">
        <w:tc>
          <w:tcPr>
            <w:tcW w:w="3111" w:type="dxa"/>
            <w:vMerge/>
            <w:tcBorders>
              <w:right w:val="single" w:sz="4" w:space="0" w:color="auto"/>
            </w:tcBorders>
          </w:tcPr>
          <w:p w:rsidR="009C7E14" w:rsidRPr="00053D6C" w:rsidRDefault="009C7E14" w:rsidP="009C7E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E14" w:rsidRPr="00053D6C" w:rsidRDefault="009C7E14" w:rsidP="009C7E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14" w:rsidRPr="00053D6C" w:rsidRDefault="009C7E14" w:rsidP="009C7E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3D6C">
              <w:rPr>
                <w:sz w:val="24"/>
                <w:szCs w:val="24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14" w:rsidRDefault="009C7E14" w:rsidP="009C7E14">
            <w:pPr>
              <w:jc w:val="right"/>
            </w:pPr>
            <w:r w:rsidRPr="00D676A5">
              <w:rPr>
                <w:sz w:val="24"/>
                <w:szCs w:val="24"/>
              </w:rPr>
              <w:t>88,1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14" w:rsidRPr="00053D6C" w:rsidRDefault="009C7E14" w:rsidP="009C7E14">
            <w:pPr>
              <w:jc w:val="right"/>
            </w:pPr>
            <w:r w:rsidRPr="00053D6C">
              <w:rPr>
                <w:sz w:val="24"/>
                <w:szCs w:val="24"/>
              </w:rPr>
              <w:t>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14" w:rsidRPr="00053D6C" w:rsidRDefault="009C7E14" w:rsidP="009C7E14">
            <w:pPr>
              <w:jc w:val="right"/>
            </w:pPr>
            <w:r w:rsidRPr="00053D6C"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14" w:rsidRDefault="009C7E14" w:rsidP="009C7E14">
            <w:pPr>
              <w:jc w:val="right"/>
            </w:pPr>
            <w:r w:rsidRPr="00D676A5">
              <w:rPr>
                <w:sz w:val="24"/>
                <w:szCs w:val="24"/>
              </w:rPr>
              <w:t>88,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14" w:rsidRPr="00053D6C" w:rsidRDefault="009C7E14" w:rsidP="009C7E14">
            <w:pPr>
              <w:jc w:val="right"/>
            </w:pPr>
            <w:r w:rsidRPr="00053D6C">
              <w:rPr>
                <w:sz w:val="24"/>
                <w:szCs w:val="24"/>
              </w:rPr>
              <w:t>0,00</w:t>
            </w:r>
          </w:p>
        </w:tc>
      </w:tr>
      <w:tr w:rsidR="009C7E14" w:rsidRPr="00053D6C" w:rsidTr="009438AB">
        <w:tc>
          <w:tcPr>
            <w:tcW w:w="3111" w:type="dxa"/>
            <w:vMerge/>
            <w:tcBorders>
              <w:right w:val="single" w:sz="4" w:space="0" w:color="auto"/>
            </w:tcBorders>
          </w:tcPr>
          <w:p w:rsidR="009C7E14" w:rsidRPr="00053D6C" w:rsidRDefault="009C7E14" w:rsidP="009C7E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E14" w:rsidRPr="00053D6C" w:rsidRDefault="009C7E14" w:rsidP="009C7E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14" w:rsidRPr="00053D6C" w:rsidRDefault="009C7E14" w:rsidP="009C7E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3D6C">
              <w:rPr>
                <w:sz w:val="24"/>
                <w:szCs w:val="24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14" w:rsidRDefault="009C7E14" w:rsidP="009C7E14">
            <w:pPr>
              <w:jc w:val="right"/>
            </w:pPr>
            <w:r w:rsidRPr="00D676A5">
              <w:rPr>
                <w:sz w:val="24"/>
                <w:szCs w:val="24"/>
              </w:rPr>
              <w:t>88,1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14" w:rsidRPr="00053D6C" w:rsidRDefault="009C7E14" w:rsidP="009C7E14">
            <w:pPr>
              <w:jc w:val="right"/>
            </w:pPr>
            <w:r w:rsidRPr="00053D6C">
              <w:rPr>
                <w:sz w:val="24"/>
                <w:szCs w:val="24"/>
              </w:rPr>
              <w:t>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14" w:rsidRPr="00053D6C" w:rsidRDefault="009C7E14" w:rsidP="009C7E14">
            <w:pPr>
              <w:jc w:val="right"/>
            </w:pPr>
            <w:r w:rsidRPr="00053D6C"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14" w:rsidRDefault="009C7E14" w:rsidP="009C7E14">
            <w:pPr>
              <w:jc w:val="right"/>
            </w:pPr>
            <w:r w:rsidRPr="00D676A5">
              <w:rPr>
                <w:sz w:val="24"/>
                <w:szCs w:val="24"/>
              </w:rPr>
              <w:t>88,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14" w:rsidRPr="00053D6C" w:rsidRDefault="009C7E14" w:rsidP="009C7E14">
            <w:pPr>
              <w:jc w:val="right"/>
            </w:pPr>
            <w:r w:rsidRPr="00053D6C">
              <w:rPr>
                <w:sz w:val="24"/>
                <w:szCs w:val="24"/>
              </w:rPr>
              <w:t>0,00</w:t>
            </w:r>
          </w:p>
        </w:tc>
      </w:tr>
      <w:tr w:rsidR="009C7E14" w:rsidRPr="00053D6C" w:rsidTr="009438AB">
        <w:tc>
          <w:tcPr>
            <w:tcW w:w="3111" w:type="dxa"/>
            <w:vMerge/>
            <w:tcBorders>
              <w:right w:val="single" w:sz="4" w:space="0" w:color="auto"/>
            </w:tcBorders>
          </w:tcPr>
          <w:p w:rsidR="009C7E14" w:rsidRPr="00053D6C" w:rsidRDefault="009C7E14" w:rsidP="009C7E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E14" w:rsidRPr="00053D6C" w:rsidRDefault="009C7E14" w:rsidP="009C7E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14" w:rsidRPr="00053D6C" w:rsidRDefault="009C7E14" w:rsidP="009C7E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3D6C">
              <w:rPr>
                <w:sz w:val="24"/>
                <w:szCs w:val="24"/>
              </w:rPr>
              <w:t>2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14" w:rsidRDefault="009C7E14" w:rsidP="009C7E14">
            <w:pPr>
              <w:jc w:val="right"/>
            </w:pPr>
            <w:r w:rsidRPr="00D676A5">
              <w:rPr>
                <w:sz w:val="24"/>
                <w:szCs w:val="24"/>
              </w:rPr>
              <w:t>88,1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14" w:rsidRPr="00053D6C" w:rsidRDefault="009C7E14" w:rsidP="009C7E14">
            <w:pPr>
              <w:jc w:val="right"/>
            </w:pPr>
            <w:r w:rsidRPr="00053D6C">
              <w:rPr>
                <w:sz w:val="24"/>
                <w:szCs w:val="24"/>
              </w:rPr>
              <w:t>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14" w:rsidRPr="00053D6C" w:rsidRDefault="009C7E14" w:rsidP="009C7E14">
            <w:pPr>
              <w:jc w:val="right"/>
            </w:pPr>
            <w:r w:rsidRPr="00053D6C"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14" w:rsidRDefault="009C7E14" w:rsidP="009C7E14">
            <w:pPr>
              <w:jc w:val="right"/>
            </w:pPr>
            <w:r w:rsidRPr="00D676A5">
              <w:rPr>
                <w:sz w:val="24"/>
                <w:szCs w:val="24"/>
              </w:rPr>
              <w:t>88,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14" w:rsidRPr="00053D6C" w:rsidRDefault="009C7E14" w:rsidP="009C7E14">
            <w:pPr>
              <w:jc w:val="right"/>
            </w:pPr>
            <w:r w:rsidRPr="00053D6C">
              <w:rPr>
                <w:sz w:val="24"/>
                <w:szCs w:val="24"/>
              </w:rPr>
              <w:t>0,00</w:t>
            </w:r>
          </w:p>
        </w:tc>
      </w:tr>
      <w:tr w:rsidR="009C7E14" w:rsidRPr="00053D6C" w:rsidTr="009438AB">
        <w:tc>
          <w:tcPr>
            <w:tcW w:w="3111" w:type="dxa"/>
            <w:vMerge/>
            <w:tcBorders>
              <w:right w:val="single" w:sz="4" w:space="0" w:color="auto"/>
            </w:tcBorders>
          </w:tcPr>
          <w:p w:rsidR="009C7E14" w:rsidRPr="00053D6C" w:rsidRDefault="009C7E14" w:rsidP="009C7E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7E14" w:rsidRPr="00053D6C" w:rsidRDefault="009C7E14" w:rsidP="009C7E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14" w:rsidRPr="00053D6C" w:rsidRDefault="009C7E14" w:rsidP="009C7E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3D6C">
              <w:rPr>
                <w:sz w:val="24"/>
                <w:szCs w:val="24"/>
              </w:rPr>
              <w:t>20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14" w:rsidRDefault="009C7E14" w:rsidP="009C7E14">
            <w:pPr>
              <w:jc w:val="right"/>
            </w:pPr>
            <w:r w:rsidRPr="00D676A5">
              <w:rPr>
                <w:sz w:val="24"/>
                <w:szCs w:val="24"/>
              </w:rPr>
              <w:t>88,1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14" w:rsidRPr="00053D6C" w:rsidRDefault="009C7E14" w:rsidP="009C7E14">
            <w:pPr>
              <w:jc w:val="right"/>
            </w:pPr>
            <w:r w:rsidRPr="00053D6C">
              <w:rPr>
                <w:sz w:val="24"/>
                <w:szCs w:val="24"/>
              </w:rPr>
              <w:t>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14" w:rsidRPr="00053D6C" w:rsidRDefault="009C7E14" w:rsidP="009C7E14">
            <w:pPr>
              <w:jc w:val="right"/>
            </w:pPr>
            <w:r w:rsidRPr="00053D6C"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14" w:rsidRDefault="009C7E14" w:rsidP="009C7E14">
            <w:pPr>
              <w:jc w:val="right"/>
            </w:pPr>
            <w:r w:rsidRPr="00D676A5">
              <w:rPr>
                <w:sz w:val="24"/>
                <w:szCs w:val="24"/>
              </w:rPr>
              <w:t>88,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14" w:rsidRPr="00053D6C" w:rsidRDefault="009C7E14" w:rsidP="009C7E14">
            <w:pPr>
              <w:jc w:val="right"/>
            </w:pPr>
            <w:r w:rsidRPr="00053D6C">
              <w:rPr>
                <w:sz w:val="24"/>
                <w:szCs w:val="24"/>
              </w:rPr>
              <w:t>0,00</w:t>
            </w:r>
          </w:p>
        </w:tc>
      </w:tr>
      <w:tr w:rsidR="009C7E14" w:rsidRPr="00053D6C" w:rsidTr="009438AB">
        <w:trPr>
          <w:trHeight w:val="275"/>
        </w:trPr>
        <w:tc>
          <w:tcPr>
            <w:tcW w:w="311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C7E14" w:rsidRPr="00053D6C" w:rsidRDefault="009C7E14" w:rsidP="009C7E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14" w:rsidRPr="00053D6C" w:rsidRDefault="009C7E14" w:rsidP="009C7E1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14" w:rsidRPr="00053D6C" w:rsidRDefault="009C7E14" w:rsidP="009C7E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3D6C">
              <w:rPr>
                <w:sz w:val="24"/>
                <w:szCs w:val="24"/>
              </w:rPr>
              <w:t>20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14" w:rsidRDefault="009C7E14" w:rsidP="009C7E14">
            <w:pPr>
              <w:jc w:val="right"/>
            </w:pPr>
            <w:r w:rsidRPr="00D676A5">
              <w:rPr>
                <w:sz w:val="24"/>
                <w:szCs w:val="24"/>
              </w:rPr>
              <w:t>88,1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14" w:rsidRPr="00053D6C" w:rsidRDefault="009C7E14" w:rsidP="009C7E14">
            <w:pPr>
              <w:jc w:val="right"/>
              <w:rPr>
                <w:sz w:val="24"/>
                <w:szCs w:val="24"/>
              </w:rPr>
            </w:pPr>
            <w:r w:rsidRPr="00053D6C">
              <w:rPr>
                <w:sz w:val="24"/>
                <w:szCs w:val="24"/>
              </w:rPr>
              <w:t>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14" w:rsidRPr="00053D6C" w:rsidRDefault="009C7E14" w:rsidP="009C7E14">
            <w:pPr>
              <w:jc w:val="right"/>
              <w:rPr>
                <w:sz w:val="24"/>
                <w:szCs w:val="24"/>
              </w:rPr>
            </w:pPr>
            <w:r w:rsidRPr="00053D6C"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14" w:rsidRDefault="009C7E14" w:rsidP="009C7E14">
            <w:pPr>
              <w:jc w:val="right"/>
            </w:pPr>
            <w:r w:rsidRPr="00D676A5">
              <w:rPr>
                <w:sz w:val="24"/>
                <w:szCs w:val="24"/>
              </w:rPr>
              <w:t>88,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14" w:rsidRPr="00053D6C" w:rsidRDefault="009C7E14" w:rsidP="009C7E14">
            <w:pPr>
              <w:jc w:val="right"/>
              <w:rPr>
                <w:sz w:val="24"/>
                <w:szCs w:val="24"/>
              </w:rPr>
            </w:pPr>
            <w:r w:rsidRPr="00053D6C">
              <w:rPr>
                <w:sz w:val="24"/>
                <w:szCs w:val="24"/>
              </w:rPr>
              <w:t>0,00</w:t>
            </w:r>
          </w:p>
        </w:tc>
      </w:tr>
      <w:tr w:rsidR="00053D6C" w:rsidRPr="00053D6C" w:rsidTr="009438AB">
        <w:trPr>
          <w:trHeight w:val="97"/>
        </w:trPr>
        <w:tc>
          <w:tcPr>
            <w:tcW w:w="72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F8" w:rsidRPr="00053D6C" w:rsidRDefault="008B7CF8" w:rsidP="007112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53D6C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F8" w:rsidRPr="00053D6C" w:rsidRDefault="00E762CF" w:rsidP="0094482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925,87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F8" w:rsidRPr="00053D6C" w:rsidRDefault="008B7CF8" w:rsidP="007112D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053D6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F8" w:rsidRPr="00053D6C" w:rsidRDefault="00E762CF" w:rsidP="00E762C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8B7CF8" w:rsidRPr="00053D6C">
              <w:rPr>
                <w:b/>
                <w:sz w:val="24"/>
                <w:szCs w:val="24"/>
              </w:rPr>
              <w:t>5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F8" w:rsidRPr="00053D6C" w:rsidRDefault="009C7E14" w:rsidP="0094482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25,8</w:t>
            </w:r>
            <w:r w:rsidR="00944824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F8" w:rsidRPr="00053D6C" w:rsidRDefault="008B7CF8" w:rsidP="007112D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053D6C">
              <w:rPr>
                <w:b/>
                <w:sz w:val="24"/>
                <w:szCs w:val="24"/>
              </w:rPr>
              <w:t>0,00</w:t>
            </w:r>
          </w:p>
        </w:tc>
      </w:tr>
      <w:tr w:rsidR="00053D6C" w:rsidRPr="00053D6C" w:rsidTr="009438AB">
        <w:trPr>
          <w:trHeight w:val="97"/>
        </w:trPr>
        <w:tc>
          <w:tcPr>
            <w:tcW w:w="311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B7CF8" w:rsidRPr="00053D6C" w:rsidRDefault="008B7CF8" w:rsidP="00711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3D6C">
              <w:rPr>
                <w:sz w:val="24"/>
                <w:szCs w:val="24"/>
              </w:rPr>
              <w:t>Комплекс процессных мероприятий "Развитие административного центра муниципального образования Пчевское сельское поселение Киришского муниципального района Ленинградской области"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B7CF8" w:rsidRPr="00053D6C" w:rsidRDefault="008B7CF8" w:rsidP="00711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3D6C">
              <w:rPr>
                <w:sz w:val="24"/>
                <w:szCs w:val="24"/>
              </w:rPr>
              <w:t>Администрация Пчевское сельское поселение</w:t>
            </w: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F8" w:rsidRPr="00053D6C" w:rsidRDefault="008B7CF8" w:rsidP="00711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3D6C">
              <w:rPr>
                <w:sz w:val="24"/>
                <w:szCs w:val="24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F8" w:rsidRPr="00053D6C" w:rsidRDefault="008B7CF8" w:rsidP="007112D6">
            <w:pPr>
              <w:jc w:val="right"/>
              <w:rPr>
                <w:sz w:val="24"/>
                <w:szCs w:val="24"/>
              </w:rPr>
            </w:pPr>
            <w:r w:rsidRPr="00053D6C">
              <w:rPr>
                <w:sz w:val="24"/>
                <w:szCs w:val="24"/>
              </w:rPr>
              <w:t>1159,2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F8" w:rsidRPr="00053D6C" w:rsidRDefault="008B7CF8" w:rsidP="007112D6">
            <w:pPr>
              <w:jc w:val="right"/>
              <w:rPr>
                <w:sz w:val="24"/>
                <w:szCs w:val="24"/>
              </w:rPr>
            </w:pPr>
            <w:r w:rsidRPr="00053D6C">
              <w:rPr>
                <w:sz w:val="24"/>
                <w:szCs w:val="24"/>
              </w:rPr>
              <w:t>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F8" w:rsidRPr="00053D6C" w:rsidRDefault="008B7CF8" w:rsidP="007112D6">
            <w:pPr>
              <w:jc w:val="right"/>
              <w:rPr>
                <w:sz w:val="24"/>
                <w:szCs w:val="24"/>
              </w:rPr>
            </w:pPr>
            <w:r w:rsidRPr="00053D6C">
              <w:rPr>
                <w:sz w:val="24"/>
                <w:szCs w:val="24"/>
              </w:rPr>
              <w:t>1054,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F8" w:rsidRPr="00053D6C" w:rsidRDefault="008B7CF8" w:rsidP="007112D6">
            <w:pPr>
              <w:jc w:val="right"/>
              <w:rPr>
                <w:sz w:val="24"/>
                <w:szCs w:val="24"/>
              </w:rPr>
            </w:pPr>
            <w:r w:rsidRPr="00053D6C">
              <w:rPr>
                <w:sz w:val="24"/>
                <w:szCs w:val="24"/>
              </w:rPr>
              <w:t>104,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F8" w:rsidRPr="00053D6C" w:rsidRDefault="008B7CF8" w:rsidP="007112D6">
            <w:pPr>
              <w:jc w:val="right"/>
              <w:rPr>
                <w:sz w:val="24"/>
                <w:szCs w:val="24"/>
              </w:rPr>
            </w:pPr>
            <w:r w:rsidRPr="00053D6C">
              <w:rPr>
                <w:sz w:val="24"/>
                <w:szCs w:val="24"/>
              </w:rPr>
              <w:t>0,00</w:t>
            </w:r>
          </w:p>
        </w:tc>
      </w:tr>
      <w:tr w:rsidR="00053D6C" w:rsidRPr="00053D6C" w:rsidTr="009438AB">
        <w:trPr>
          <w:trHeight w:val="97"/>
        </w:trPr>
        <w:tc>
          <w:tcPr>
            <w:tcW w:w="3111" w:type="dxa"/>
            <w:vMerge/>
            <w:tcBorders>
              <w:right w:val="single" w:sz="4" w:space="0" w:color="auto"/>
            </w:tcBorders>
          </w:tcPr>
          <w:p w:rsidR="008B7CF8" w:rsidRPr="00053D6C" w:rsidRDefault="008B7CF8" w:rsidP="00711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8B7CF8" w:rsidRPr="00053D6C" w:rsidRDefault="008B7CF8" w:rsidP="00711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F8" w:rsidRPr="00053D6C" w:rsidRDefault="008B7CF8" w:rsidP="00711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3D6C">
              <w:rPr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F8" w:rsidRPr="00053D6C" w:rsidRDefault="008B7CF8" w:rsidP="007112D6">
            <w:pPr>
              <w:jc w:val="right"/>
            </w:pPr>
            <w:r w:rsidRPr="00053D6C">
              <w:rPr>
                <w:sz w:val="24"/>
                <w:szCs w:val="24"/>
              </w:rPr>
              <w:t>1193,6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F8" w:rsidRPr="00053D6C" w:rsidRDefault="008B7CF8" w:rsidP="007112D6">
            <w:pPr>
              <w:jc w:val="right"/>
              <w:rPr>
                <w:sz w:val="24"/>
                <w:szCs w:val="24"/>
              </w:rPr>
            </w:pPr>
            <w:r w:rsidRPr="00053D6C">
              <w:rPr>
                <w:sz w:val="24"/>
                <w:szCs w:val="24"/>
              </w:rPr>
              <w:t>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F8" w:rsidRPr="00053D6C" w:rsidRDefault="008B7CF8" w:rsidP="007112D6">
            <w:pPr>
              <w:jc w:val="right"/>
              <w:rPr>
                <w:sz w:val="24"/>
                <w:szCs w:val="24"/>
              </w:rPr>
            </w:pPr>
            <w:r w:rsidRPr="00053D6C">
              <w:rPr>
                <w:sz w:val="24"/>
                <w:szCs w:val="24"/>
              </w:rPr>
              <w:t>1050,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F8" w:rsidRPr="00053D6C" w:rsidRDefault="008B7CF8" w:rsidP="007112D6">
            <w:pPr>
              <w:jc w:val="right"/>
            </w:pPr>
            <w:r w:rsidRPr="00053D6C">
              <w:rPr>
                <w:sz w:val="24"/>
                <w:szCs w:val="24"/>
              </w:rPr>
              <w:t>143,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F8" w:rsidRPr="00053D6C" w:rsidRDefault="008B7CF8" w:rsidP="007112D6">
            <w:pPr>
              <w:jc w:val="right"/>
              <w:rPr>
                <w:sz w:val="24"/>
                <w:szCs w:val="24"/>
              </w:rPr>
            </w:pPr>
            <w:r w:rsidRPr="00053D6C">
              <w:rPr>
                <w:sz w:val="24"/>
                <w:szCs w:val="24"/>
              </w:rPr>
              <w:t>0,00</w:t>
            </w:r>
          </w:p>
        </w:tc>
      </w:tr>
      <w:tr w:rsidR="009C7E14" w:rsidRPr="00053D6C" w:rsidTr="009438AB">
        <w:trPr>
          <w:trHeight w:val="97"/>
        </w:trPr>
        <w:tc>
          <w:tcPr>
            <w:tcW w:w="3111" w:type="dxa"/>
            <w:vMerge/>
            <w:tcBorders>
              <w:right w:val="single" w:sz="4" w:space="0" w:color="auto"/>
            </w:tcBorders>
          </w:tcPr>
          <w:p w:rsidR="009C7E14" w:rsidRPr="00053D6C" w:rsidRDefault="009C7E14" w:rsidP="009C7E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9C7E14" w:rsidRPr="00053D6C" w:rsidRDefault="009C7E14" w:rsidP="009C7E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14" w:rsidRPr="00053D6C" w:rsidRDefault="009C7E14" w:rsidP="009C7E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3D6C">
              <w:rPr>
                <w:sz w:val="24"/>
                <w:szCs w:val="24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14" w:rsidRPr="00053D6C" w:rsidRDefault="00E762CF" w:rsidP="009C7E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6,5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14" w:rsidRPr="00053D6C" w:rsidRDefault="009C7E14" w:rsidP="009C7E14">
            <w:pPr>
              <w:jc w:val="right"/>
            </w:pPr>
            <w:r w:rsidRPr="00053D6C">
              <w:rPr>
                <w:sz w:val="24"/>
                <w:szCs w:val="24"/>
              </w:rPr>
              <w:t>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14" w:rsidRPr="00053D6C" w:rsidRDefault="00E762CF" w:rsidP="00E762C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  <w:r w:rsidR="009C7E14" w:rsidRPr="00053D6C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4</w:t>
            </w:r>
            <w:r w:rsidR="009C7E14" w:rsidRPr="00053D6C">
              <w:rPr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14" w:rsidRPr="00053D6C" w:rsidRDefault="009C7E14" w:rsidP="009C7E1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14" w:rsidRPr="00053D6C" w:rsidRDefault="009C7E14" w:rsidP="009C7E14">
            <w:pPr>
              <w:jc w:val="right"/>
            </w:pPr>
            <w:r w:rsidRPr="00053D6C">
              <w:rPr>
                <w:sz w:val="24"/>
                <w:szCs w:val="24"/>
              </w:rPr>
              <w:t>0,00</w:t>
            </w:r>
          </w:p>
        </w:tc>
      </w:tr>
      <w:tr w:rsidR="009C7E14" w:rsidRPr="00053D6C" w:rsidTr="009438AB">
        <w:trPr>
          <w:trHeight w:val="97"/>
        </w:trPr>
        <w:tc>
          <w:tcPr>
            <w:tcW w:w="3111" w:type="dxa"/>
            <w:vMerge/>
            <w:tcBorders>
              <w:right w:val="single" w:sz="4" w:space="0" w:color="auto"/>
            </w:tcBorders>
          </w:tcPr>
          <w:p w:rsidR="009C7E14" w:rsidRPr="00053D6C" w:rsidRDefault="009C7E14" w:rsidP="009C7E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9C7E14" w:rsidRPr="00053D6C" w:rsidRDefault="009C7E14" w:rsidP="009C7E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14" w:rsidRPr="00053D6C" w:rsidRDefault="009C7E14" w:rsidP="009C7E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3D6C">
              <w:rPr>
                <w:sz w:val="24"/>
                <w:szCs w:val="24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14" w:rsidRPr="00053D6C" w:rsidRDefault="009C7E14" w:rsidP="009C7E14">
            <w:pPr>
              <w:jc w:val="right"/>
            </w:pPr>
            <w:r>
              <w:rPr>
                <w:sz w:val="24"/>
                <w:szCs w:val="24"/>
              </w:rPr>
              <w:t>68,4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14" w:rsidRPr="00053D6C" w:rsidRDefault="009C7E14" w:rsidP="009C7E14">
            <w:pPr>
              <w:jc w:val="right"/>
            </w:pPr>
            <w:r w:rsidRPr="00053D6C">
              <w:rPr>
                <w:sz w:val="24"/>
                <w:szCs w:val="24"/>
              </w:rPr>
              <w:t>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14" w:rsidRPr="00053D6C" w:rsidRDefault="009C7E14" w:rsidP="009C7E14">
            <w:pPr>
              <w:jc w:val="right"/>
            </w:pPr>
            <w:r w:rsidRPr="00053D6C"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14" w:rsidRPr="00053D6C" w:rsidRDefault="009C7E14" w:rsidP="009C7E14">
            <w:pPr>
              <w:jc w:val="right"/>
            </w:pPr>
            <w:r>
              <w:rPr>
                <w:sz w:val="24"/>
                <w:szCs w:val="24"/>
              </w:rPr>
              <w:t>68,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14" w:rsidRPr="00053D6C" w:rsidRDefault="009C7E14" w:rsidP="009C7E14">
            <w:pPr>
              <w:jc w:val="right"/>
            </w:pPr>
            <w:r w:rsidRPr="00053D6C">
              <w:rPr>
                <w:sz w:val="24"/>
                <w:szCs w:val="24"/>
              </w:rPr>
              <w:t>0,00</w:t>
            </w:r>
          </w:p>
        </w:tc>
      </w:tr>
      <w:tr w:rsidR="009C7E14" w:rsidRPr="00053D6C" w:rsidTr="009438AB">
        <w:trPr>
          <w:trHeight w:val="97"/>
        </w:trPr>
        <w:tc>
          <w:tcPr>
            <w:tcW w:w="3111" w:type="dxa"/>
            <w:vMerge/>
            <w:tcBorders>
              <w:right w:val="single" w:sz="4" w:space="0" w:color="auto"/>
            </w:tcBorders>
          </w:tcPr>
          <w:p w:rsidR="009C7E14" w:rsidRPr="00053D6C" w:rsidRDefault="009C7E14" w:rsidP="009C7E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9C7E14" w:rsidRPr="00053D6C" w:rsidRDefault="009C7E14" w:rsidP="009C7E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14" w:rsidRPr="00053D6C" w:rsidRDefault="009C7E14" w:rsidP="009C7E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3D6C">
              <w:rPr>
                <w:sz w:val="24"/>
                <w:szCs w:val="24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14" w:rsidRPr="00053D6C" w:rsidRDefault="009C7E14" w:rsidP="009C7E14">
            <w:pPr>
              <w:jc w:val="right"/>
            </w:pPr>
            <w:r>
              <w:rPr>
                <w:sz w:val="24"/>
                <w:szCs w:val="24"/>
              </w:rPr>
              <w:t>24,9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14" w:rsidRPr="00053D6C" w:rsidRDefault="009C7E14" w:rsidP="009C7E14">
            <w:pPr>
              <w:jc w:val="right"/>
            </w:pPr>
            <w:r w:rsidRPr="00053D6C">
              <w:rPr>
                <w:sz w:val="24"/>
                <w:szCs w:val="24"/>
              </w:rPr>
              <w:t>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14" w:rsidRPr="00053D6C" w:rsidRDefault="009C7E14" w:rsidP="009C7E14">
            <w:pPr>
              <w:jc w:val="right"/>
            </w:pPr>
            <w:r w:rsidRPr="00053D6C"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14" w:rsidRPr="00053D6C" w:rsidRDefault="009C7E14" w:rsidP="009C7E14">
            <w:pPr>
              <w:jc w:val="right"/>
            </w:pPr>
            <w:r>
              <w:rPr>
                <w:sz w:val="24"/>
                <w:szCs w:val="24"/>
              </w:rPr>
              <w:t>24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14" w:rsidRPr="00053D6C" w:rsidRDefault="009C7E14" w:rsidP="009C7E14">
            <w:pPr>
              <w:jc w:val="right"/>
            </w:pPr>
            <w:r w:rsidRPr="00053D6C">
              <w:rPr>
                <w:sz w:val="24"/>
                <w:szCs w:val="24"/>
              </w:rPr>
              <w:t>0,00</w:t>
            </w:r>
          </w:p>
        </w:tc>
      </w:tr>
      <w:tr w:rsidR="009C7E14" w:rsidRPr="00053D6C" w:rsidTr="009438AB">
        <w:trPr>
          <w:trHeight w:val="97"/>
        </w:trPr>
        <w:tc>
          <w:tcPr>
            <w:tcW w:w="3111" w:type="dxa"/>
            <w:vMerge/>
            <w:tcBorders>
              <w:right w:val="single" w:sz="4" w:space="0" w:color="auto"/>
            </w:tcBorders>
          </w:tcPr>
          <w:p w:rsidR="009C7E14" w:rsidRPr="00053D6C" w:rsidRDefault="009C7E14" w:rsidP="009C7E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9C7E14" w:rsidRPr="00053D6C" w:rsidRDefault="009C7E14" w:rsidP="009C7E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14" w:rsidRPr="00053D6C" w:rsidRDefault="009C7E14" w:rsidP="009C7E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3D6C">
              <w:rPr>
                <w:sz w:val="24"/>
                <w:szCs w:val="24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14" w:rsidRDefault="009C7E14" w:rsidP="009C7E14">
            <w:pPr>
              <w:jc w:val="right"/>
            </w:pPr>
            <w:r w:rsidRPr="006A4827">
              <w:rPr>
                <w:sz w:val="24"/>
                <w:szCs w:val="24"/>
              </w:rPr>
              <w:t>24,9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14" w:rsidRPr="00053D6C" w:rsidRDefault="009C7E14" w:rsidP="009C7E14">
            <w:pPr>
              <w:jc w:val="right"/>
            </w:pPr>
            <w:r w:rsidRPr="00053D6C">
              <w:rPr>
                <w:sz w:val="24"/>
                <w:szCs w:val="24"/>
              </w:rPr>
              <w:t>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14" w:rsidRPr="00053D6C" w:rsidRDefault="009C7E14" w:rsidP="009C7E14">
            <w:pPr>
              <w:jc w:val="right"/>
            </w:pPr>
            <w:r w:rsidRPr="00053D6C"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14" w:rsidRDefault="009C7E14" w:rsidP="009C7E14">
            <w:pPr>
              <w:jc w:val="right"/>
            </w:pPr>
            <w:r w:rsidRPr="006A4827">
              <w:rPr>
                <w:sz w:val="24"/>
                <w:szCs w:val="24"/>
              </w:rPr>
              <w:t>24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14" w:rsidRPr="00053D6C" w:rsidRDefault="009C7E14" w:rsidP="009C7E14">
            <w:pPr>
              <w:jc w:val="right"/>
            </w:pPr>
            <w:r w:rsidRPr="00053D6C">
              <w:rPr>
                <w:sz w:val="24"/>
                <w:szCs w:val="24"/>
              </w:rPr>
              <w:t>0,00</w:t>
            </w:r>
          </w:p>
        </w:tc>
      </w:tr>
      <w:tr w:rsidR="009C7E14" w:rsidRPr="00053D6C" w:rsidTr="009438AB">
        <w:trPr>
          <w:trHeight w:val="97"/>
        </w:trPr>
        <w:tc>
          <w:tcPr>
            <w:tcW w:w="3111" w:type="dxa"/>
            <w:vMerge/>
            <w:tcBorders>
              <w:right w:val="single" w:sz="4" w:space="0" w:color="auto"/>
            </w:tcBorders>
          </w:tcPr>
          <w:p w:rsidR="009C7E14" w:rsidRPr="00053D6C" w:rsidRDefault="009C7E14" w:rsidP="009C7E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9C7E14" w:rsidRPr="00053D6C" w:rsidRDefault="009C7E14" w:rsidP="009C7E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14" w:rsidRPr="00053D6C" w:rsidRDefault="009C7E14" w:rsidP="009C7E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3D6C">
              <w:rPr>
                <w:sz w:val="24"/>
                <w:szCs w:val="24"/>
              </w:rPr>
              <w:t>2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14" w:rsidRDefault="009C7E14" w:rsidP="009C7E14">
            <w:pPr>
              <w:jc w:val="right"/>
            </w:pPr>
            <w:r w:rsidRPr="006A4827">
              <w:rPr>
                <w:sz w:val="24"/>
                <w:szCs w:val="24"/>
              </w:rPr>
              <w:t>24,9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14" w:rsidRPr="00053D6C" w:rsidRDefault="009C7E14" w:rsidP="009C7E14">
            <w:pPr>
              <w:jc w:val="right"/>
            </w:pPr>
            <w:r w:rsidRPr="00053D6C">
              <w:rPr>
                <w:sz w:val="24"/>
                <w:szCs w:val="24"/>
              </w:rPr>
              <w:t>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14" w:rsidRPr="00053D6C" w:rsidRDefault="009C7E14" w:rsidP="009C7E14">
            <w:pPr>
              <w:jc w:val="right"/>
            </w:pPr>
            <w:r w:rsidRPr="00053D6C"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14" w:rsidRDefault="009C7E14" w:rsidP="009C7E14">
            <w:pPr>
              <w:jc w:val="right"/>
            </w:pPr>
            <w:r w:rsidRPr="006A4827">
              <w:rPr>
                <w:sz w:val="24"/>
                <w:szCs w:val="24"/>
              </w:rPr>
              <w:t>24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14" w:rsidRPr="00053D6C" w:rsidRDefault="009C7E14" w:rsidP="009C7E14">
            <w:pPr>
              <w:jc w:val="right"/>
            </w:pPr>
            <w:r w:rsidRPr="00053D6C">
              <w:rPr>
                <w:sz w:val="24"/>
                <w:szCs w:val="24"/>
              </w:rPr>
              <w:t>0,00</w:t>
            </w:r>
          </w:p>
        </w:tc>
      </w:tr>
      <w:tr w:rsidR="009C7E14" w:rsidRPr="00053D6C" w:rsidTr="009438AB">
        <w:trPr>
          <w:trHeight w:val="97"/>
        </w:trPr>
        <w:tc>
          <w:tcPr>
            <w:tcW w:w="3111" w:type="dxa"/>
            <w:vMerge/>
            <w:tcBorders>
              <w:right w:val="single" w:sz="4" w:space="0" w:color="auto"/>
            </w:tcBorders>
          </w:tcPr>
          <w:p w:rsidR="009C7E14" w:rsidRPr="00053D6C" w:rsidRDefault="009C7E14" w:rsidP="009C7E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9C7E14" w:rsidRPr="00053D6C" w:rsidRDefault="009C7E14" w:rsidP="009C7E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14" w:rsidRPr="00053D6C" w:rsidRDefault="009C7E14" w:rsidP="009C7E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3D6C">
              <w:rPr>
                <w:sz w:val="24"/>
                <w:szCs w:val="24"/>
              </w:rPr>
              <w:t>20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14" w:rsidRDefault="009C7E14" w:rsidP="009C7E14">
            <w:pPr>
              <w:jc w:val="right"/>
            </w:pPr>
            <w:r w:rsidRPr="006A4827">
              <w:rPr>
                <w:sz w:val="24"/>
                <w:szCs w:val="24"/>
              </w:rPr>
              <w:t>24,9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14" w:rsidRPr="00053D6C" w:rsidRDefault="009C7E14" w:rsidP="009C7E14">
            <w:pPr>
              <w:jc w:val="right"/>
            </w:pPr>
            <w:r w:rsidRPr="00053D6C">
              <w:rPr>
                <w:sz w:val="24"/>
                <w:szCs w:val="24"/>
              </w:rPr>
              <w:t>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14" w:rsidRPr="00053D6C" w:rsidRDefault="009C7E14" w:rsidP="009C7E14">
            <w:pPr>
              <w:jc w:val="right"/>
            </w:pPr>
            <w:r w:rsidRPr="00053D6C"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14" w:rsidRDefault="009C7E14" w:rsidP="009C7E14">
            <w:pPr>
              <w:jc w:val="right"/>
            </w:pPr>
            <w:r w:rsidRPr="006A4827">
              <w:rPr>
                <w:sz w:val="24"/>
                <w:szCs w:val="24"/>
              </w:rPr>
              <w:t>24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14" w:rsidRPr="00053D6C" w:rsidRDefault="009C7E14" w:rsidP="009C7E14">
            <w:pPr>
              <w:jc w:val="right"/>
            </w:pPr>
            <w:r w:rsidRPr="00053D6C">
              <w:rPr>
                <w:sz w:val="24"/>
                <w:szCs w:val="24"/>
              </w:rPr>
              <w:t>0,00</w:t>
            </w:r>
          </w:p>
        </w:tc>
      </w:tr>
      <w:tr w:rsidR="009C7E14" w:rsidRPr="00053D6C" w:rsidTr="009438AB">
        <w:trPr>
          <w:trHeight w:val="97"/>
        </w:trPr>
        <w:tc>
          <w:tcPr>
            <w:tcW w:w="311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C7E14" w:rsidRPr="00053D6C" w:rsidRDefault="009C7E14" w:rsidP="009C7E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C7E14" w:rsidRPr="00053D6C" w:rsidRDefault="009C7E14" w:rsidP="009C7E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14" w:rsidRPr="00053D6C" w:rsidRDefault="009C7E14" w:rsidP="009C7E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3D6C">
              <w:rPr>
                <w:sz w:val="24"/>
                <w:szCs w:val="24"/>
              </w:rPr>
              <w:t>20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14" w:rsidRDefault="009C7E14" w:rsidP="009C7E14">
            <w:pPr>
              <w:jc w:val="right"/>
            </w:pPr>
            <w:r w:rsidRPr="006A4827">
              <w:rPr>
                <w:sz w:val="24"/>
                <w:szCs w:val="24"/>
              </w:rPr>
              <w:t>24,9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14" w:rsidRPr="00053D6C" w:rsidRDefault="009C7E14" w:rsidP="009C7E14">
            <w:pPr>
              <w:jc w:val="right"/>
              <w:rPr>
                <w:sz w:val="24"/>
                <w:szCs w:val="24"/>
              </w:rPr>
            </w:pPr>
            <w:r w:rsidRPr="00053D6C">
              <w:rPr>
                <w:sz w:val="24"/>
                <w:szCs w:val="24"/>
              </w:rPr>
              <w:t>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14" w:rsidRPr="00053D6C" w:rsidRDefault="009C7E14" w:rsidP="009C7E14">
            <w:pPr>
              <w:jc w:val="right"/>
              <w:rPr>
                <w:sz w:val="24"/>
                <w:szCs w:val="24"/>
              </w:rPr>
            </w:pPr>
            <w:r w:rsidRPr="00053D6C"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14" w:rsidRDefault="009C7E14" w:rsidP="009C7E14">
            <w:pPr>
              <w:jc w:val="right"/>
            </w:pPr>
            <w:r w:rsidRPr="006A4827">
              <w:rPr>
                <w:sz w:val="24"/>
                <w:szCs w:val="24"/>
              </w:rPr>
              <w:t>24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14" w:rsidRPr="00053D6C" w:rsidRDefault="009C7E14" w:rsidP="009C7E14">
            <w:pPr>
              <w:jc w:val="right"/>
              <w:rPr>
                <w:sz w:val="24"/>
                <w:szCs w:val="24"/>
              </w:rPr>
            </w:pPr>
            <w:r w:rsidRPr="00053D6C">
              <w:rPr>
                <w:sz w:val="24"/>
                <w:szCs w:val="24"/>
              </w:rPr>
              <w:t>0,00</w:t>
            </w:r>
          </w:p>
        </w:tc>
      </w:tr>
      <w:tr w:rsidR="00053D6C" w:rsidRPr="00053D6C" w:rsidTr="009438AB">
        <w:trPr>
          <w:trHeight w:val="97"/>
        </w:trPr>
        <w:tc>
          <w:tcPr>
            <w:tcW w:w="72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F8" w:rsidRPr="00053D6C" w:rsidRDefault="008B7CF8" w:rsidP="007112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53D6C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F8" w:rsidRPr="00053D6C" w:rsidRDefault="0061269D" w:rsidP="0061269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92,3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F8" w:rsidRPr="00053D6C" w:rsidRDefault="008B7CF8" w:rsidP="007112D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53D6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F8" w:rsidRPr="00053D6C" w:rsidRDefault="0061269D" w:rsidP="0061269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2</w:t>
            </w:r>
            <w:r w:rsidR="008B7CF8" w:rsidRPr="00053D6C">
              <w:rPr>
                <w:b/>
                <w:sz w:val="24"/>
                <w:szCs w:val="24"/>
              </w:rPr>
              <w:t>5,</w:t>
            </w:r>
            <w:r>
              <w:rPr>
                <w:b/>
                <w:sz w:val="24"/>
                <w:szCs w:val="24"/>
              </w:rPr>
              <w:t>7</w:t>
            </w:r>
            <w:r w:rsidR="008B7CF8" w:rsidRPr="00053D6C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F8" w:rsidRPr="00053D6C" w:rsidRDefault="009C7E14" w:rsidP="007112D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6,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CF8" w:rsidRPr="00053D6C" w:rsidRDefault="008B7CF8" w:rsidP="007112D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053D6C">
              <w:rPr>
                <w:b/>
                <w:sz w:val="24"/>
                <w:szCs w:val="24"/>
              </w:rPr>
              <w:t>0,00</w:t>
            </w:r>
          </w:p>
        </w:tc>
      </w:tr>
    </w:tbl>
    <w:p w:rsidR="008B7CF8" w:rsidRPr="00053D6C" w:rsidRDefault="008B7CF8" w:rsidP="008B7CF8">
      <w:pPr>
        <w:jc w:val="center"/>
        <w:rPr>
          <w:b/>
          <w:sz w:val="24"/>
          <w:szCs w:val="24"/>
        </w:rPr>
      </w:pPr>
    </w:p>
    <w:p w:rsidR="00F23DD2" w:rsidRPr="00053D6C" w:rsidRDefault="00F23DD2" w:rsidP="008B7CF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sectPr w:rsidR="00F23DD2" w:rsidRPr="00053D6C" w:rsidSect="00EE5734">
      <w:pgSz w:w="16838" w:h="11906" w:orient="landscape"/>
      <w:pgMar w:top="1418" w:right="567" w:bottom="567" w:left="567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2F21" w:rsidRDefault="00AF2F21">
      <w:r>
        <w:separator/>
      </w:r>
    </w:p>
  </w:endnote>
  <w:endnote w:type="continuationSeparator" w:id="0">
    <w:p w:rsidR="00AF2F21" w:rsidRDefault="00AF2F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2F21" w:rsidRDefault="00AF2F21">
      <w:r>
        <w:separator/>
      </w:r>
    </w:p>
  </w:footnote>
  <w:footnote w:type="continuationSeparator" w:id="0">
    <w:p w:rsidR="00AF2F21" w:rsidRDefault="00AF2F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DD2" w:rsidRPr="00BE42CB" w:rsidRDefault="00F23DD2" w:rsidP="00F23DD2">
    <w:pPr>
      <w:pStyle w:val="a3"/>
      <w:jc w:val="center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774A"/>
    <w:multiLevelType w:val="multilevel"/>
    <w:tmpl w:val="49883D6C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32AA61FC"/>
    <w:multiLevelType w:val="hybridMultilevel"/>
    <w:tmpl w:val="6CA8D984"/>
    <w:lvl w:ilvl="0" w:tplc="99304E4E">
      <w:start w:val="2"/>
      <w:numFmt w:val="decimal"/>
      <w:lvlText w:val="%1."/>
      <w:lvlJc w:val="left"/>
      <w:pPr>
        <w:ind w:left="19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">
    <w:nsid w:val="54910ADA"/>
    <w:multiLevelType w:val="hybridMultilevel"/>
    <w:tmpl w:val="441A1B44"/>
    <w:lvl w:ilvl="0" w:tplc="756A00DC">
      <w:start w:val="2030"/>
      <w:numFmt w:val="decimal"/>
      <w:lvlText w:val="%1"/>
      <w:lvlJc w:val="left"/>
      <w:pPr>
        <w:ind w:left="900" w:hanging="5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9B7F32"/>
    <w:multiLevelType w:val="multilevel"/>
    <w:tmpl w:val="A4EA32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817" w:hanging="825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534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911AD"/>
    <w:rsid w:val="00034358"/>
    <w:rsid w:val="00043A4C"/>
    <w:rsid w:val="000479D9"/>
    <w:rsid w:val="00053D6C"/>
    <w:rsid w:val="00070676"/>
    <w:rsid w:val="0009394F"/>
    <w:rsid w:val="000A5840"/>
    <w:rsid w:val="000B2FEA"/>
    <w:rsid w:val="000B4CC3"/>
    <w:rsid w:val="00110377"/>
    <w:rsid w:val="00127AF6"/>
    <w:rsid w:val="00167467"/>
    <w:rsid w:val="001A0F5D"/>
    <w:rsid w:val="001A2E5C"/>
    <w:rsid w:val="001A52F0"/>
    <w:rsid w:val="001C3B86"/>
    <w:rsid w:val="0023076D"/>
    <w:rsid w:val="00256F4A"/>
    <w:rsid w:val="00265C87"/>
    <w:rsid w:val="002A47B1"/>
    <w:rsid w:val="002D7E4D"/>
    <w:rsid w:val="002F3E6B"/>
    <w:rsid w:val="003024AB"/>
    <w:rsid w:val="00307C0C"/>
    <w:rsid w:val="003263EA"/>
    <w:rsid w:val="003448D0"/>
    <w:rsid w:val="00360B14"/>
    <w:rsid w:val="003712E5"/>
    <w:rsid w:val="00385AB2"/>
    <w:rsid w:val="00391C1C"/>
    <w:rsid w:val="003B2D5E"/>
    <w:rsid w:val="003D6EE7"/>
    <w:rsid w:val="003D72BE"/>
    <w:rsid w:val="003E14D5"/>
    <w:rsid w:val="003E1923"/>
    <w:rsid w:val="003F2563"/>
    <w:rsid w:val="0040681E"/>
    <w:rsid w:val="00412F26"/>
    <w:rsid w:val="00434F48"/>
    <w:rsid w:val="00435185"/>
    <w:rsid w:val="0047379A"/>
    <w:rsid w:val="004742C7"/>
    <w:rsid w:val="00493480"/>
    <w:rsid w:val="004C270B"/>
    <w:rsid w:val="004C3C4A"/>
    <w:rsid w:val="004D42D9"/>
    <w:rsid w:val="005018B7"/>
    <w:rsid w:val="00502FE9"/>
    <w:rsid w:val="00510CF7"/>
    <w:rsid w:val="0051779F"/>
    <w:rsid w:val="00526975"/>
    <w:rsid w:val="00546EBC"/>
    <w:rsid w:val="00547567"/>
    <w:rsid w:val="00592FBB"/>
    <w:rsid w:val="005A38ED"/>
    <w:rsid w:val="005C4EFB"/>
    <w:rsid w:val="005C7A71"/>
    <w:rsid w:val="005D4779"/>
    <w:rsid w:val="005F4366"/>
    <w:rsid w:val="00602F6E"/>
    <w:rsid w:val="0061269D"/>
    <w:rsid w:val="00626403"/>
    <w:rsid w:val="00632379"/>
    <w:rsid w:val="00653FCA"/>
    <w:rsid w:val="00654A4C"/>
    <w:rsid w:val="00670C6F"/>
    <w:rsid w:val="006A155F"/>
    <w:rsid w:val="006A74D7"/>
    <w:rsid w:val="006A78E6"/>
    <w:rsid w:val="006B4878"/>
    <w:rsid w:val="006C0900"/>
    <w:rsid w:val="006C776E"/>
    <w:rsid w:val="006D6610"/>
    <w:rsid w:val="00706077"/>
    <w:rsid w:val="00722CE2"/>
    <w:rsid w:val="00726F01"/>
    <w:rsid w:val="00761AA5"/>
    <w:rsid w:val="00773709"/>
    <w:rsid w:val="007865CD"/>
    <w:rsid w:val="007A7B8F"/>
    <w:rsid w:val="007C08B0"/>
    <w:rsid w:val="007F6E79"/>
    <w:rsid w:val="008052E9"/>
    <w:rsid w:val="00815B89"/>
    <w:rsid w:val="00846563"/>
    <w:rsid w:val="00846EEE"/>
    <w:rsid w:val="00861819"/>
    <w:rsid w:val="00872099"/>
    <w:rsid w:val="008A384D"/>
    <w:rsid w:val="008B46F7"/>
    <w:rsid w:val="008B7CF8"/>
    <w:rsid w:val="008F1CE3"/>
    <w:rsid w:val="00906757"/>
    <w:rsid w:val="009438AB"/>
    <w:rsid w:val="00944824"/>
    <w:rsid w:val="009459E4"/>
    <w:rsid w:val="00955AB2"/>
    <w:rsid w:val="00977E91"/>
    <w:rsid w:val="009B5384"/>
    <w:rsid w:val="009C73AB"/>
    <w:rsid w:val="009C7E14"/>
    <w:rsid w:val="009F2FF0"/>
    <w:rsid w:val="00A078F4"/>
    <w:rsid w:val="00A34540"/>
    <w:rsid w:val="00A550D7"/>
    <w:rsid w:val="00A56C76"/>
    <w:rsid w:val="00A847C8"/>
    <w:rsid w:val="00A95DE3"/>
    <w:rsid w:val="00AB1EEE"/>
    <w:rsid w:val="00AC0299"/>
    <w:rsid w:val="00AC5454"/>
    <w:rsid w:val="00AC64C9"/>
    <w:rsid w:val="00AF2F21"/>
    <w:rsid w:val="00B05BCD"/>
    <w:rsid w:val="00B12F80"/>
    <w:rsid w:val="00B416BB"/>
    <w:rsid w:val="00BA4164"/>
    <w:rsid w:val="00BB309D"/>
    <w:rsid w:val="00BE2206"/>
    <w:rsid w:val="00C113DB"/>
    <w:rsid w:val="00C25546"/>
    <w:rsid w:val="00C67B92"/>
    <w:rsid w:val="00C70A80"/>
    <w:rsid w:val="00C77FA1"/>
    <w:rsid w:val="00C911AD"/>
    <w:rsid w:val="00CA22EF"/>
    <w:rsid w:val="00CC4CA6"/>
    <w:rsid w:val="00D2573C"/>
    <w:rsid w:val="00DE2CE6"/>
    <w:rsid w:val="00E43C71"/>
    <w:rsid w:val="00E544DC"/>
    <w:rsid w:val="00E652BE"/>
    <w:rsid w:val="00E668FF"/>
    <w:rsid w:val="00E762CF"/>
    <w:rsid w:val="00E82F03"/>
    <w:rsid w:val="00EA7936"/>
    <w:rsid w:val="00EE0D50"/>
    <w:rsid w:val="00EE5734"/>
    <w:rsid w:val="00F017B1"/>
    <w:rsid w:val="00F1436E"/>
    <w:rsid w:val="00F23DD2"/>
    <w:rsid w:val="00F30F65"/>
    <w:rsid w:val="00F5358A"/>
    <w:rsid w:val="00F711D6"/>
    <w:rsid w:val="00F74915"/>
    <w:rsid w:val="00FB0350"/>
    <w:rsid w:val="00FD31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F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77FA1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C77F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AC029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4756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547567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F143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F143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15B8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15B8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aliases w:val="мой"/>
    <w:basedOn w:val="a"/>
    <w:link w:val="a9"/>
    <w:uiPriority w:val="34"/>
    <w:qFormat/>
    <w:rsid w:val="0049348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Абзац списка Знак"/>
    <w:aliases w:val="мой Знак"/>
    <w:link w:val="a8"/>
    <w:uiPriority w:val="34"/>
    <w:locked/>
    <w:rsid w:val="00493480"/>
    <w:rPr>
      <w:rFonts w:ascii="Calibri" w:eastAsia="Calibri" w:hAnsi="Calibri" w:cs="Times New Roman"/>
    </w:rPr>
  </w:style>
  <w:style w:type="paragraph" w:styleId="aa">
    <w:name w:val="Title"/>
    <w:basedOn w:val="a"/>
    <w:link w:val="ab"/>
    <w:qFormat/>
    <w:rsid w:val="00F5358A"/>
    <w:pPr>
      <w:jc w:val="center"/>
    </w:pPr>
    <w:rPr>
      <w:b/>
      <w:sz w:val="24"/>
    </w:rPr>
  </w:style>
  <w:style w:type="character" w:customStyle="1" w:styleId="ab">
    <w:name w:val="Название Знак"/>
    <w:basedOn w:val="a0"/>
    <w:link w:val="aa"/>
    <w:rsid w:val="00F5358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c">
    <w:name w:val="Table Grid"/>
    <w:basedOn w:val="a1"/>
    <w:uiPriority w:val="39"/>
    <w:rsid w:val="000A5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uiPriority w:val="99"/>
    <w:unhideWhenUsed/>
    <w:rsid w:val="00EE573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E573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59F5D-6DC3-40B9-B2F2-E03D627EB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16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Windows</dc:creator>
  <cp:lastModifiedBy>User</cp:lastModifiedBy>
  <cp:revision>2</cp:revision>
  <cp:lastPrinted>2024-01-23T10:06:00Z</cp:lastPrinted>
  <dcterms:created xsi:type="dcterms:W3CDTF">2024-01-24T11:08:00Z</dcterms:created>
  <dcterms:modified xsi:type="dcterms:W3CDTF">2024-01-24T11:08:00Z</dcterms:modified>
</cp:coreProperties>
</file>